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D849E" w14:textId="5D7299EE" w:rsidR="00C52126" w:rsidRDefault="00DE5B5F" w:rsidP="00DE5B5F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18DC339" wp14:editId="06B80A5F">
            <wp:extent cx="5951486" cy="12881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767" cy="12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49F" w14:textId="77777777" w:rsidR="003975E0" w:rsidRDefault="003975E0" w:rsidP="003975E0">
      <w:pPr>
        <w:ind w:left="720" w:hanging="720"/>
      </w:pPr>
    </w:p>
    <w:p w14:paraId="287D84A0" w14:textId="77777777" w:rsidR="00743410" w:rsidRPr="00D617AE" w:rsidRDefault="00743410" w:rsidP="00743410">
      <w:pPr>
        <w:jc w:val="center"/>
        <w:rPr>
          <w:sz w:val="16"/>
          <w:szCs w:val="16"/>
        </w:rPr>
      </w:pPr>
    </w:p>
    <w:p w14:paraId="287D84A1" w14:textId="77777777" w:rsidR="00743410" w:rsidRDefault="00743410" w:rsidP="0074341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ENILAIAN UJIAN SIDANG SKRIPSI</w:t>
      </w:r>
    </w:p>
    <w:p w14:paraId="287D84A2" w14:textId="77777777" w:rsidR="00743410" w:rsidRDefault="00743410" w:rsidP="0074341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DAN INDEKS PRESTASI KUMULATIF ( IPK )</w:t>
      </w:r>
    </w:p>
    <w:p w14:paraId="287D84A3" w14:textId="77777777" w:rsidR="00743410" w:rsidRDefault="00743410" w:rsidP="0074341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OGRAM STRATUM 1</w:t>
      </w:r>
    </w:p>
    <w:p w14:paraId="287D84A4" w14:textId="77777777" w:rsidR="00743410" w:rsidRPr="00743410" w:rsidRDefault="002312E3" w:rsidP="00210979">
      <w:pPr>
        <w:jc w:val="center"/>
        <w:rPr>
          <w:b/>
          <w:sz w:val="28"/>
          <w:szCs w:val="28"/>
        </w:rPr>
      </w:pPr>
      <w:r w:rsidRPr="00743410"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D8586" wp14:editId="287D8587">
                <wp:simplePos x="0" y="0"/>
                <wp:positionH relativeFrom="column">
                  <wp:posOffset>922020</wp:posOffset>
                </wp:positionH>
                <wp:positionV relativeFrom="paragraph">
                  <wp:posOffset>52070</wp:posOffset>
                </wp:positionV>
                <wp:extent cx="3657600" cy="0"/>
                <wp:effectExtent l="0" t="0" r="0" b="0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B091A7" id="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4.1pt" to="360.6pt,4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">
                <o:lock v:ext="edit" shapetype="f"/>
              </v:line>
            </w:pict>
          </mc:Fallback>
        </mc:AlternateContent>
      </w:r>
    </w:p>
    <w:p w14:paraId="287D84A5" w14:textId="77777777" w:rsidR="00743410" w:rsidRDefault="00743410" w:rsidP="00743410">
      <w:pPr>
        <w:jc w:val="center"/>
      </w:pPr>
    </w:p>
    <w:p w14:paraId="287D84A6" w14:textId="77777777" w:rsidR="00743410" w:rsidRPr="00210979" w:rsidRDefault="00743410" w:rsidP="00743410">
      <w:pPr>
        <w:spacing w:line="360" w:lineRule="auto"/>
        <w:ind w:left="-360" w:right="-180"/>
        <w:rPr>
          <w:sz w:val="22"/>
          <w:szCs w:val="22"/>
        </w:rPr>
      </w:pPr>
      <w:r w:rsidRPr="00210979">
        <w:rPr>
          <w:b/>
          <w:sz w:val="22"/>
          <w:szCs w:val="22"/>
        </w:rPr>
        <w:t>NAMA MAHASISWA</w:t>
      </w:r>
      <w:r w:rsidRPr="00210979">
        <w:rPr>
          <w:b/>
          <w:sz w:val="22"/>
          <w:szCs w:val="22"/>
        </w:rPr>
        <w:tab/>
      </w:r>
      <w:r w:rsidRPr="00210979">
        <w:rPr>
          <w:b/>
          <w:sz w:val="22"/>
          <w:szCs w:val="22"/>
        </w:rPr>
        <w:tab/>
        <w:t xml:space="preserve">   :</w:t>
      </w:r>
      <w:r w:rsidRPr="00210979">
        <w:rPr>
          <w:sz w:val="22"/>
          <w:szCs w:val="22"/>
        </w:rPr>
        <w:t xml:space="preserve"> ……………………………………………………………</w:t>
      </w:r>
      <w:r w:rsidR="00210979">
        <w:rPr>
          <w:sz w:val="22"/>
          <w:szCs w:val="22"/>
        </w:rPr>
        <w:t>……</w:t>
      </w:r>
    </w:p>
    <w:p w14:paraId="287D84A7" w14:textId="77777777" w:rsidR="00743410" w:rsidRPr="00210979" w:rsidRDefault="00B62DBA" w:rsidP="00743410">
      <w:pPr>
        <w:spacing w:line="360" w:lineRule="auto"/>
        <w:ind w:left="-360" w:right="-180"/>
        <w:rPr>
          <w:sz w:val="22"/>
          <w:szCs w:val="22"/>
        </w:rPr>
      </w:pPr>
      <w:r>
        <w:rPr>
          <w:b/>
          <w:sz w:val="22"/>
          <w:szCs w:val="22"/>
        </w:rPr>
        <w:t>N P M</w:t>
      </w:r>
      <w:r>
        <w:rPr>
          <w:b/>
          <w:sz w:val="22"/>
          <w:szCs w:val="22"/>
        </w:rPr>
        <w:tab/>
      </w:r>
      <w:r w:rsidR="00743410" w:rsidRPr="00210979">
        <w:rPr>
          <w:b/>
          <w:sz w:val="22"/>
          <w:szCs w:val="22"/>
        </w:rPr>
        <w:tab/>
      </w:r>
      <w:r w:rsidR="00743410" w:rsidRPr="00210979">
        <w:rPr>
          <w:b/>
          <w:sz w:val="22"/>
          <w:szCs w:val="22"/>
        </w:rPr>
        <w:tab/>
      </w:r>
      <w:r w:rsidR="00743410" w:rsidRPr="00210979">
        <w:rPr>
          <w:b/>
          <w:sz w:val="22"/>
          <w:szCs w:val="22"/>
        </w:rPr>
        <w:tab/>
        <w:t xml:space="preserve">   :</w:t>
      </w:r>
      <w:r w:rsidR="00743410" w:rsidRPr="00210979">
        <w:rPr>
          <w:sz w:val="22"/>
          <w:szCs w:val="22"/>
        </w:rPr>
        <w:t xml:space="preserve">  ……………………………………………………………</w:t>
      </w:r>
      <w:r w:rsidR="00210979">
        <w:rPr>
          <w:sz w:val="22"/>
          <w:szCs w:val="22"/>
        </w:rPr>
        <w:t>……</w:t>
      </w:r>
    </w:p>
    <w:p w14:paraId="287D84A8" w14:textId="77777777" w:rsidR="00743410" w:rsidRPr="00210979" w:rsidRDefault="00B62D7C" w:rsidP="00743410">
      <w:pPr>
        <w:spacing w:line="360" w:lineRule="auto"/>
        <w:ind w:left="-360" w:right="-180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>JURUSAN</w:t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  <w:r w:rsidR="00743410" w:rsidRPr="00210979">
        <w:rPr>
          <w:b/>
          <w:sz w:val="22"/>
          <w:szCs w:val="22"/>
        </w:rPr>
        <w:tab/>
      </w:r>
      <w:r w:rsidR="00210979">
        <w:rPr>
          <w:b/>
          <w:sz w:val="22"/>
          <w:szCs w:val="22"/>
        </w:rPr>
        <w:tab/>
      </w:r>
      <w:r w:rsidR="00743410" w:rsidRPr="00210979">
        <w:rPr>
          <w:b/>
          <w:sz w:val="22"/>
          <w:szCs w:val="22"/>
        </w:rPr>
        <w:t xml:space="preserve">   :</w:t>
      </w:r>
      <w:r w:rsidR="00743410" w:rsidRPr="00210979">
        <w:rPr>
          <w:sz w:val="22"/>
          <w:szCs w:val="22"/>
        </w:rPr>
        <w:t xml:space="preserve"> ……………………………………………………………</w:t>
      </w:r>
      <w:r w:rsidR="00210979">
        <w:rPr>
          <w:sz w:val="22"/>
          <w:szCs w:val="22"/>
        </w:rPr>
        <w:t>……</w:t>
      </w:r>
    </w:p>
    <w:p w14:paraId="287D84A9" w14:textId="77777777" w:rsidR="00743410" w:rsidRPr="00210979" w:rsidRDefault="00743410" w:rsidP="00743410">
      <w:pPr>
        <w:spacing w:line="360" w:lineRule="auto"/>
        <w:ind w:left="-360" w:right="-180"/>
        <w:rPr>
          <w:sz w:val="22"/>
          <w:szCs w:val="22"/>
        </w:rPr>
      </w:pPr>
      <w:r w:rsidRPr="00210979">
        <w:rPr>
          <w:b/>
          <w:sz w:val="22"/>
          <w:szCs w:val="22"/>
        </w:rPr>
        <w:t>TANGGAL SIDANG SKRIPSI</w:t>
      </w:r>
      <w:r w:rsidRPr="00210979">
        <w:rPr>
          <w:b/>
          <w:sz w:val="22"/>
          <w:szCs w:val="22"/>
        </w:rPr>
        <w:tab/>
        <w:t xml:space="preserve">   :</w:t>
      </w:r>
      <w:r w:rsidRPr="00210979">
        <w:rPr>
          <w:sz w:val="22"/>
          <w:szCs w:val="22"/>
        </w:rPr>
        <w:t xml:space="preserve"> ……………………………………………………………</w:t>
      </w:r>
      <w:r w:rsidR="00210979">
        <w:rPr>
          <w:sz w:val="22"/>
          <w:szCs w:val="22"/>
        </w:rPr>
        <w:t>…….</w:t>
      </w:r>
    </w:p>
    <w:p w14:paraId="287D84AA" w14:textId="77777777" w:rsidR="002944F0" w:rsidRPr="00210979" w:rsidRDefault="00743410" w:rsidP="002944F0">
      <w:pPr>
        <w:spacing w:line="360" w:lineRule="auto"/>
        <w:ind w:left="-360" w:right="-180"/>
        <w:rPr>
          <w:sz w:val="22"/>
          <w:szCs w:val="22"/>
        </w:rPr>
      </w:pPr>
      <w:r w:rsidRPr="00210979">
        <w:rPr>
          <w:sz w:val="22"/>
          <w:szCs w:val="22"/>
        </w:rPr>
        <w:tab/>
      </w:r>
      <w:r w:rsidRPr="00210979">
        <w:rPr>
          <w:sz w:val="22"/>
          <w:szCs w:val="22"/>
        </w:rPr>
        <w:tab/>
      </w:r>
      <w:r w:rsidRPr="00210979">
        <w:rPr>
          <w:sz w:val="22"/>
          <w:szCs w:val="22"/>
        </w:rPr>
        <w:tab/>
      </w:r>
      <w:r w:rsidRPr="00210979">
        <w:rPr>
          <w:sz w:val="22"/>
          <w:szCs w:val="22"/>
        </w:rPr>
        <w:tab/>
        <w:t xml:space="preserve">  </w:t>
      </w:r>
      <w:r w:rsidRPr="00210979">
        <w:rPr>
          <w:sz w:val="22"/>
          <w:szCs w:val="22"/>
        </w:rPr>
        <w:tab/>
      </w:r>
    </w:p>
    <w:p w14:paraId="287D84AB" w14:textId="77777777" w:rsidR="00743410" w:rsidRPr="00210979" w:rsidRDefault="002944F0" w:rsidP="00210979">
      <w:pPr>
        <w:ind w:left="-360" w:right="-187"/>
        <w:rPr>
          <w:sz w:val="22"/>
          <w:szCs w:val="22"/>
        </w:rPr>
      </w:pPr>
      <w:r w:rsidRPr="00210979">
        <w:rPr>
          <w:sz w:val="22"/>
          <w:szCs w:val="22"/>
        </w:rPr>
        <w:t xml:space="preserve">    </w:t>
      </w:r>
      <w:r w:rsidR="00743410" w:rsidRPr="00210979">
        <w:rPr>
          <w:b/>
          <w:sz w:val="22"/>
          <w:szCs w:val="22"/>
        </w:rPr>
        <w:t xml:space="preserve"> Nilai Sidang Skripsi</w:t>
      </w:r>
      <w:r w:rsidRPr="00210979">
        <w:rPr>
          <w:b/>
          <w:sz w:val="22"/>
          <w:szCs w:val="22"/>
        </w:rPr>
        <w:tab/>
      </w:r>
      <w:r w:rsidRPr="00210979">
        <w:rPr>
          <w:b/>
          <w:sz w:val="22"/>
          <w:szCs w:val="22"/>
        </w:rPr>
        <w:tab/>
      </w:r>
      <w:r w:rsidRPr="00210979">
        <w:rPr>
          <w:b/>
          <w:sz w:val="22"/>
          <w:szCs w:val="22"/>
        </w:rPr>
        <w:tab/>
      </w:r>
      <w:r w:rsidRPr="00210979">
        <w:rPr>
          <w:b/>
          <w:sz w:val="22"/>
          <w:szCs w:val="22"/>
        </w:rPr>
        <w:tab/>
      </w:r>
      <w:r w:rsidR="00210979">
        <w:rPr>
          <w:b/>
          <w:sz w:val="22"/>
          <w:szCs w:val="22"/>
        </w:rPr>
        <w:tab/>
      </w:r>
      <w:r w:rsidR="00743410" w:rsidRPr="00210979">
        <w:rPr>
          <w:b/>
          <w:sz w:val="22"/>
          <w:szCs w:val="22"/>
        </w:rPr>
        <w:t>Nilai Sidang Skripsi</w:t>
      </w:r>
    </w:p>
    <w:p w14:paraId="287D84AC" w14:textId="77777777" w:rsidR="00743410" w:rsidRPr="00210979" w:rsidRDefault="00743410" w:rsidP="00743410">
      <w:pPr>
        <w:spacing w:line="360" w:lineRule="auto"/>
        <w:ind w:left="-60"/>
        <w:rPr>
          <w:b/>
          <w:sz w:val="22"/>
          <w:szCs w:val="22"/>
        </w:rPr>
      </w:pPr>
      <w:r w:rsidRPr="00210979">
        <w:rPr>
          <w:b/>
          <w:sz w:val="22"/>
          <w:szCs w:val="22"/>
        </w:rPr>
        <w:t xml:space="preserve">        ( LISAN )</w:t>
      </w:r>
      <w:r w:rsidR="002944F0" w:rsidRPr="00210979">
        <w:rPr>
          <w:b/>
          <w:sz w:val="22"/>
          <w:szCs w:val="22"/>
        </w:rPr>
        <w:tab/>
      </w:r>
      <w:r w:rsidR="002944F0" w:rsidRPr="00210979">
        <w:rPr>
          <w:b/>
          <w:sz w:val="22"/>
          <w:szCs w:val="22"/>
        </w:rPr>
        <w:tab/>
      </w:r>
      <w:r w:rsidR="002944F0" w:rsidRPr="00210979">
        <w:rPr>
          <w:b/>
          <w:sz w:val="22"/>
          <w:szCs w:val="22"/>
        </w:rPr>
        <w:tab/>
      </w:r>
      <w:r w:rsidR="002944F0" w:rsidRPr="00210979">
        <w:rPr>
          <w:b/>
          <w:sz w:val="22"/>
          <w:szCs w:val="22"/>
        </w:rPr>
        <w:tab/>
      </w:r>
      <w:r w:rsidRPr="00210979">
        <w:rPr>
          <w:b/>
          <w:sz w:val="22"/>
          <w:szCs w:val="22"/>
        </w:rPr>
        <w:tab/>
      </w:r>
      <w:r w:rsidR="00210979">
        <w:rPr>
          <w:b/>
          <w:sz w:val="22"/>
          <w:szCs w:val="22"/>
        </w:rPr>
        <w:tab/>
      </w:r>
      <w:r w:rsidRPr="00210979">
        <w:rPr>
          <w:b/>
          <w:sz w:val="22"/>
          <w:szCs w:val="22"/>
        </w:rPr>
        <w:t xml:space="preserve"> ( KARYA TULIS )</w:t>
      </w:r>
    </w:p>
    <w:p w14:paraId="287D84AD" w14:textId="77777777" w:rsidR="00743410" w:rsidRPr="00210979" w:rsidRDefault="00743410" w:rsidP="00743410">
      <w:pPr>
        <w:spacing w:line="360" w:lineRule="auto"/>
        <w:ind w:left="-60"/>
        <w:rPr>
          <w:b/>
          <w:sz w:val="22"/>
          <w:szCs w:val="22"/>
        </w:rPr>
      </w:pPr>
    </w:p>
    <w:p w14:paraId="287D84AE" w14:textId="77777777" w:rsidR="00743410" w:rsidRPr="00210979" w:rsidRDefault="00743410" w:rsidP="00743410">
      <w:pPr>
        <w:spacing w:line="360" w:lineRule="auto"/>
        <w:ind w:left="-60"/>
        <w:rPr>
          <w:sz w:val="22"/>
          <w:szCs w:val="22"/>
        </w:rPr>
      </w:pPr>
      <w:r w:rsidRPr="00210979">
        <w:rPr>
          <w:sz w:val="22"/>
          <w:szCs w:val="22"/>
        </w:rPr>
        <w:t>1. …………………</w:t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>1. …………………</w:t>
      </w:r>
    </w:p>
    <w:p w14:paraId="287D84AF" w14:textId="77777777" w:rsidR="00743410" w:rsidRPr="00210979" w:rsidRDefault="00743410" w:rsidP="00743410">
      <w:pPr>
        <w:spacing w:line="360" w:lineRule="auto"/>
        <w:ind w:left="-60"/>
        <w:rPr>
          <w:sz w:val="22"/>
          <w:szCs w:val="22"/>
        </w:rPr>
      </w:pPr>
      <w:r w:rsidRPr="00210979">
        <w:rPr>
          <w:sz w:val="22"/>
          <w:szCs w:val="22"/>
        </w:rPr>
        <w:t>2. …………………</w:t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>2. …………………</w:t>
      </w:r>
    </w:p>
    <w:p w14:paraId="287D84B0" w14:textId="77777777" w:rsidR="00743410" w:rsidRPr="00210979" w:rsidRDefault="00743410" w:rsidP="00743410">
      <w:pPr>
        <w:spacing w:line="360" w:lineRule="auto"/>
        <w:ind w:left="-60"/>
        <w:rPr>
          <w:sz w:val="22"/>
          <w:szCs w:val="22"/>
        </w:rPr>
      </w:pPr>
      <w:r w:rsidRPr="00210979">
        <w:rPr>
          <w:sz w:val="22"/>
          <w:szCs w:val="22"/>
        </w:rPr>
        <w:t>3. …………………</w:t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>3. …………………</w:t>
      </w:r>
    </w:p>
    <w:p w14:paraId="287D84B1" w14:textId="77777777" w:rsidR="00743410" w:rsidRPr="00210979" w:rsidRDefault="00743410" w:rsidP="00743410">
      <w:pPr>
        <w:spacing w:line="360" w:lineRule="auto"/>
        <w:ind w:left="-60"/>
        <w:rPr>
          <w:sz w:val="22"/>
          <w:szCs w:val="22"/>
        </w:rPr>
      </w:pPr>
      <w:r w:rsidRPr="00210979">
        <w:rPr>
          <w:sz w:val="22"/>
          <w:szCs w:val="22"/>
        </w:rPr>
        <w:t>4. …………………</w:t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>4. …………………</w:t>
      </w:r>
    </w:p>
    <w:p w14:paraId="287D84B2" w14:textId="77777777" w:rsidR="00743410" w:rsidRPr="00210979" w:rsidRDefault="00743410" w:rsidP="00743410">
      <w:pPr>
        <w:spacing w:line="360" w:lineRule="auto"/>
        <w:ind w:left="-60"/>
        <w:rPr>
          <w:sz w:val="22"/>
          <w:szCs w:val="22"/>
        </w:rPr>
      </w:pPr>
      <w:r w:rsidRPr="00210979">
        <w:rPr>
          <w:sz w:val="22"/>
          <w:szCs w:val="22"/>
        </w:rPr>
        <w:t>5. …………………</w:t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944F0" w:rsidRP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>5. …………………</w:t>
      </w:r>
    </w:p>
    <w:p w14:paraId="287D84B3" w14:textId="77777777" w:rsidR="00743410" w:rsidRPr="00210979" w:rsidRDefault="002312E3" w:rsidP="00743410">
      <w:pPr>
        <w:spacing w:line="360" w:lineRule="auto"/>
        <w:ind w:left="-60"/>
        <w:rPr>
          <w:sz w:val="22"/>
          <w:szCs w:val="22"/>
        </w:rPr>
      </w:pPr>
      <w:r w:rsidRPr="00210979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D8588" wp14:editId="287D8589">
                <wp:simplePos x="0" y="0"/>
                <wp:positionH relativeFrom="column">
                  <wp:posOffset>3246120</wp:posOffset>
                </wp:positionH>
                <wp:positionV relativeFrom="paragraph">
                  <wp:posOffset>40005</wp:posOffset>
                </wp:positionV>
                <wp:extent cx="1371600" cy="0"/>
                <wp:effectExtent l="0" t="0" r="0" b="0"/>
                <wp:wrapNone/>
                <wp:docPr id="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073139" id="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3.15pt" to="363.6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">
                <o:lock v:ext="edit" shapetype="f"/>
              </v:line>
            </w:pict>
          </mc:Fallback>
        </mc:AlternateContent>
      </w:r>
      <w:r w:rsidRPr="00210979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D858A" wp14:editId="287D858B">
                <wp:simplePos x="0" y="0"/>
                <wp:positionH relativeFrom="column">
                  <wp:posOffset>45720</wp:posOffset>
                </wp:positionH>
                <wp:positionV relativeFrom="paragraph">
                  <wp:posOffset>40005</wp:posOffset>
                </wp:positionV>
                <wp:extent cx="1371600" cy="0"/>
                <wp:effectExtent l="0" t="0" r="0" b="0"/>
                <wp:wrapNone/>
                <wp:docPr id="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3607B9" id="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15pt" to="111.6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">
                <o:lock v:ext="edit" shapetype="f"/>
              </v:line>
            </w:pict>
          </mc:Fallback>
        </mc:AlternateContent>
      </w:r>
    </w:p>
    <w:p w14:paraId="287D84B4" w14:textId="77777777" w:rsidR="00743410" w:rsidRPr="00210979" w:rsidRDefault="00743410" w:rsidP="002944F0">
      <w:pPr>
        <w:spacing w:line="360" w:lineRule="auto"/>
        <w:ind w:left="-60" w:right="-180"/>
        <w:rPr>
          <w:sz w:val="22"/>
          <w:szCs w:val="22"/>
        </w:rPr>
      </w:pPr>
      <w:r w:rsidRPr="00210979">
        <w:rPr>
          <w:sz w:val="22"/>
          <w:szCs w:val="22"/>
        </w:rPr>
        <w:t xml:space="preserve">   ………………… : ……. = …………</w:t>
      </w:r>
      <w:r w:rsidR="002944F0" w:rsidRPr="00210979">
        <w:rPr>
          <w:sz w:val="22"/>
          <w:szCs w:val="22"/>
        </w:rPr>
        <w:tab/>
      </w:r>
      <w:r w:rsidRPr="00210979">
        <w:rPr>
          <w:sz w:val="22"/>
          <w:szCs w:val="22"/>
        </w:rPr>
        <w:t xml:space="preserve"> </w:t>
      </w:r>
      <w:r w:rsid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 xml:space="preserve">  ……………….. : …</w:t>
      </w:r>
      <w:r w:rsidR="002944F0" w:rsidRPr="00210979">
        <w:rPr>
          <w:sz w:val="22"/>
          <w:szCs w:val="22"/>
        </w:rPr>
        <w:t>..</w:t>
      </w:r>
      <w:r w:rsidRPr="00210979">
        <w:rPr>
          <w:sz w:val="22"/>
          <w:szCs w:val="22"/>
        </w:rPr>
        <w:t>.. = ……</w:t>
      </w:r>
      <w:r w:rsidR="002944F0" w:rsidRPr="00210979">
        <w:rPr>
          <w:sz w:val="22"/>
          <w:szCs w:val="22"/>
        </w:rPr>
        <w:t>……</w:t>
      </w:r>
    </w:p>
    <w:p w14:paraId="287D84B5" w14:textId="77777777" w:rsidR="002944F0" w:rsidRPr="00210979" w:rsidRDefault="002944F0" w:rsidP="002944F0">
      <w:pPr>
        <w:spacing w:line="360" w:lineRule="auto"/>
        <w:ind w:left="-60" w:right="-180"/>
        <w:rPr>
          <w:sz w:val="22"/>
          <w:szCs w:val="22"/>
        </w:rPr>
      </w:pPr>
    </w:p>
    <w:p w14:paraId="287D84B6" w14:textId="77777777" w:rsidR="002944F0" w:rsidRPr="00210979" w:rsidRDefault="002944F0" w:rsidP="00210979">
      <w:pPr>
        <w:ind w:left="-58" w:right="-187"/>
        <w:rPr>
          <w:sz w:val="22"/>
          <w:szCs w:val="22"/>
        </w:rPr>
      </w:pPr>
      <w:r w:rsidRPr="00210979">
        <w:rPr>
          <w:sz w:val="22"/>
          <w:szCs w:val="22"/>
        </w:rPr>
        <w:tab/>
      </w:r>
      <w:r w:rsidRPr="00210979">
        <w:rPr>
          <w:sz w:val="22"/>
          <w:szCs w:val="22"/>
        </w:rPr>
        <w:tab/>
        <w:t xml:space="preserve">………..   +     ……………      =    …………………    :    2    =   ………………… </w:t>
      </w:r>
    </w:p>
    <w:p w14:paraId="287D84B7" w14:textId="77777777" w:rsidR="002944F0" w:rsidRPr="00210979" w:rsidRDefault="002944F0" w:rsidP="002944F0">
      <w:pPr>
        <w:spacing w:line="360" w:lineRule="auto"/>
        <w:ind w:left="-60" w:right="-180"/>
        <w:rPr>
          <w:sz w:val="22"/>
          <w:szCs w:val="22"/>
        </w:rPr>
      </w:pPr>
      <w:r w:rsidRPr="00210979">
        <w:rPr>
          <w:sz w:val="22"/>
          <w:szCs w:val="22"/>
        </w:rPr>
        <w:tab/>
      </w:r>
      <w:r w:rsidRPr="00210979">
        <w:rPr>
          <w:sz w:val="22"/>
          <w:szCs w:val="22"/>
        </w:rPr>
        <w:tab/>
        <w:t xml:space="preserve">  (Lisan)          (Karya Tulis)                   (Jumlah)                             (Nilai Sidang)</w:t>
      </w:r>
    </w:p>
    <w:p w14:paraId="287D84B8" w14:textId="77777777" w:rsidR="002944F0" w:rsidRPr="00210979" w:rsidRDefault="002944F0" w:rsidP="002944F0">
      <w:pPr>
        <w:spacing w:line="360" w:lineRule="auto"/>
        <w:ind w:left="-60" w:right="-180"/>
        <w:rPr>
          <w:sz w:val="22"/>
          <w:szCs w:val="22"/>
        </w:rPr>
      </w:pPr>
    </w:p>
    <w:p w14:paraId="287D84B9" w14:textId="77777777" w:rsidR="002944F0" w:rsidRPr="00210979" w:rsidRDefault="002944F0" w:rsidP="002944F0">
      <w:pPr>
        <w:spacing w:line="360" w:lineRule="auto"/>
        <w:ind w:left="-60" w:right="-180"/>
        <w:rPr>
          <w:sz w:val="22"/>
          <w:szCs w:val="22"/>
        </w:rPr>
      </w:pPr>
      <w:r w:rsidRPr="00210979">
        <w:rPr>
          <w:sz w:val="22"/>
          <w:szCs w:val="22"/>
        </w:rPr>
        <w:t>Nilai Sidang Skripsi</w:t>
      </w:r>
      <w:r w:rsidRPr="00210979">
        <w:rPr>
          <w:sz w:val="22"/>
          <w:szCs w:val="22"/>
        </w:rPr>
        <w:tab/>
        <w:t xml:space="preserve">= ………………  x  60 %  </w:t>
      </w:r>
      <w:r w:rsidR="00210979">
        <w:rPr>
          <w:sz w:val="22"/>
          <w:szCs w:val="22"/>
        </w:rPr>
        <w:t xml:space="preserve">  </w:t>
      </w:r>
      <w:r w:rsidRPr="00210979">
        <w:rPr>
          <w:sz w:val="22"/>
          <w:szCs w:val="22"/>
        </w:rPr>
        <w:t>=  …………………..</w:t>
      </w:r>
    </w:p>
    <w:p w14:paraId="287D84BA" w14:textId="77777777" w:rsidR="002944F0" w:rsidRPr="00210979" w:rsidRDefault="002944F0" w:rsidP="002944F0">
      <w:pPr>
        <w:spacing w:line="360" w:lineRule="auto"/>
        <w:ind w:left="-60" w:right="-180"/>
        <w:rPr>
          <w:sz w:val="22"/>
          <w:szCs w:val="22"/>
        </w:rPr>
      </w:pPr>
      <w:r w:rsidRPr="00210979">
        <w:rPr>
          <w:sz w:val="22"/>
          <w:szCs w:val="22"/>
        </w:rPr>
        <w:t>Nilai Kolokium</w:t>
      </w:r>
      <w:r w:rsidRP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</w:r>
      <w:r w:rsidRPr="00210979">
        <w:rPr>
          <w:sz w:val="22"/>
          <w:szCs w:val="22"/>
        </w:rPr>
        <w:t xml:space="preserve">= ………………  x  40 % </w:t>
      </w:r>
      <w:r w:rsidR="00210979">
        <w:rPr>
          <w:sz w:val="22"/>
          <w:szCs w:val="22"/>
        </w:rPr>
        <w:t xml:space="preserve">  </w:t>
      </w:r>
      <w:r w:rsidRPr="00210979">
        <w:rPr>
          <w:sz w:val="22"/>
          <w:szCs w:val="22"/>
        </w:rPr>
        <w:t xml:space="preserve"> = …………………...</w:t>
      </w:r>
    </w:p>
    <w:p w14:paraId="287D84BB" w14:textId="77777777" w:rsidR="002944F0" w:rsidRPr="00210979" w:rsidRDefault="002312E3" w:rsidP="002944F0">
      <w:pPr>
        <w:spacing w:line="360" w:lineRule="auto"/>
        <w:ind w:left="-60" w:right="-180"/>
        <w:rPr>
          <w:sz w:val="22"/>
          <w:szCs w:val="22"/>
        </w:rPr>
      </w:pPr>
      <w:r w:rsidRPr="00210979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D858C" wp14:editId="287D858D">
                <wp:simplePos x="0" y="0"/>
                <wp:positionH relativeFrom="column">
                  <wp:posOffset>3017520</wp:posOffset>
                </wp:positionH>
                <wp:positionV relativeFrom="paragraph">
                  <wp:posOffset>95885</wp:posOffset>
                </wp:positionV>
                <wp:extent cx="1371600" cy="0"/>
                <wp:effectExtent l="0" t="0" r="0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FC858" id="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7.55pt" to="345.6pt,7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">
                <o:lock v:ext="edit" shapetype="f"/>
              </v:line>
            </w:pict>
          </mc:Fallback>
        </mc:AlternateContent>
      </w:r>
    </w:p>
    <w:p w14:paraId="287D84BC" w14:textId="77777777" w:rsidR="002944F0" w:rsidRPr="00210979" w:rsidRDefault="002944F0" w:rsidP="002944F0">
      <w:pPr>
        <w:spacing w:line="360" w:lineRule="auto"/>
        <w:ind w:left="-60" w:right="-180"/>
        <w:rPr>
          <w:sz w:val="22"/>
          <w:szCs w:val="22"/>
        </w:rPr>
      </w:pPr>
      <w:r w:rsidRPr="00210979">
        <w:rPr>
          <w:sz w:val="22"/>
          <w:szCs w:val="22"/>
        </w:rPr>
        <w:t>Jumlah Nilai Akh</w:t>
      </w:r>
      <w:r w:rsidR="00210979">
        <w:rPr>
          <w:sz w:val="22"/>
          <w:szCs w:val="22"/>
        </w:rPr>
        <w:t>ir Sidang Skripsi</w:t>
      </w:r>
      <w:r w:rsidR="00210979">
        <w:rPr>
          <w:sz w:val="22"/>
          <w:szCs w:val="22"/>
        </w:rPr>
        <w:tab/>
      </w:r>
      <w:r w:rsidR="00210979">
        <w:rPr>
          <w:sz w:val="22"/>
          <w:szCs w:val="22"/>
        </w:rPr>
        <w:tab/>
        <w:t xml:space="preserve">     </w:t>
      </w:r>
      <w:r w:rsidRPr="00210979">
        <w:rPr>
          <w:sz w:val="22"/>
          <w:szCs w:val="22"/>
        </w:rPr>
        <w:t xml:space="preserve"> = ……………………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620"/>
        <w:gridCol w:w="1260"/>
        <w:gridCol w:w="1440"/>
        <w:gridCol w:w="1620"/>
      </w:tblGrid>
      <w:tr w:rsidR="002944F0" w:rsidRPr="00A86E28" w14:paraId="287D84C9" w14:textId="77777777" w:rsidTr="00A86E28">
        <w:tc>
          <w:tcPr>
            <w:tcW w:w="3780" w:type="dxa"/>
          </w:tcPr>
          <w:p w14:paraId="287D84BD" w14:textId="77777777" w:rsidR="00210979" w:rsidRPr="00A86E28" w:rsidRDefault="00210979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  <w:p w14:paraId="287D84BE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HASIL</w:t>
            </w:r>
          </w:p>
        </w:tc>
        <w:tc>
          <w:tcPr>
            <w:tcW w:w="1620" w:type="dxa"/>
          </w:tcPr>
          <w:p w14:paraId="287D84BF" w14:textId="77777777" w:rsidR="00210979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 xml:space="preserve">ANGKA </w:t>
            </w:r>
          </w:p>
          <w:p w14:paraId="287D84C0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MUTU</w:t>
            </w:r>
          </w:p>
          <w:p w14:paraId="287D84C1" w14:textId="77777777" w:rsidR="00210979" w:rsidRPr="00A86E28" w:rsidRDefault="00210979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( AM )</w:t>
            </w:r>
          </w:p>
        </w:tc>
        <w:tc>
          <w:tcPr>
            <w:tcW w:w="1260" w:type="dxa"/>
          </w:tcPr>
          <w:p w14:paraId="287D84C2" w14:textId="77777777" w:rsidR="00210979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 xml:space="preserve">JUMLAH </w:t>
            </w:r>
          </w:p>
          <w:p w14:paraId="287D84C3" w14:textId="77777777" w:rsidR="00210979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 xml:space="preserve">KREDIT </w:t>
            </w:r>
          </w:p>
          <w:p w14:paraId="287D84C4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( JK )</w:t>
            </w:r>
          </w:p>
        </w:tc>
        <w:tc>
          <w:tcPr>
            <w:tcW w:w="1440" w:type="dxa"/>
          </w:tcPr>
          <w:p w14:paraId="287D84C5" w14:textId="77777777" w:rsidR="00210979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MUTU ( M )</w:t>
            </w:r>
          </w:p>
          <w:p w14:paraId="287D84C6" w14:textId="77777777" w:rsidR="00210979" w:rsidRPr="00A86E28" w:rsidRDefault="00210979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  <w:p w14:paraId="287D84C7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M=AMXJK</w:t>
            </w:r>
          </w:p>
        </w:tc>
        <w:tc>
          <w:tcPr>
            <w:tcW w:w="1620" w:type="dxa"/>
          </w:tcPr>
          <w:p w14:paraId="287D84C8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INDEKS PRESTASI KUMULATIF</w:t>
            </w:r>
          </w:p>
        </w:tc>
      </w:tr>
      <w:tr w:rsidR="002944F0" w:rsidRPr="00A86E28" w14:paraId="287D84D1" w14:textId="77777777" w:rsidTr="00A86E28">
        <w:tc>
          <w:tcPr>
            <w:tcW w:w="3780" w:type="dxa"/>
          </w:tcPr>
          <w:p w14:paraId="287D84CA" w14:textId="77777777" w:rsidR="002944F0" w:rsidRPr="00A86E28" w:rsidRDefault="002944F0" w:rsidP="00A86E28">
            <w:pPr>
              <w:ind w:right="-187"/>
              <w:jc w:val="center"/>
              <w:rPr>
                <w:sz w:val="16"/>
                <w:szCs w:val="16"/>
              </w:rPr>
            </w:pPr>
          </w:p>
          <w:p w14:paraId="287D84CB" w14:textId="77777777" w:rsidR="00210979" w:rsidRPr="00A86E28" w:rsidRDefault="00210979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IPK Sebelum Sidang Skripsi</w:t>
            </w:r>
          </w:p>
        </w:tc>
        <w:tc>
          <w:tcPr>
            <w:tcW w:w="1620" w:type="dxa"/>
          </w:tcPr>
          <w:p w14:paraId="287D84CC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  <w:p w14:paraId="287D84CD" w14:textId="77777777" w:rsidR="00DF6B31" w:rsidRPr="00A86E28" w:rsidRDefault="00DF6B31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87D84CE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7D84CF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7D84D0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</w:tr>
      <w:tr w:rsidR="002944F0" w:rsidRPr="00A86E28" w14:paraId="287D84D9" w14:textId="77777777" w:rsidTr="00A86E28">
        <w:tc>
          <w:tcPr>
            <w:tcW w:w="3780" w:type="dxa"/>
          </w:tcPr>
          <w:p w14:paraId="287D84D2" w14:textId="77777777" w:rsidR="002944F0" w:rsidRPr="00A86E28" w:rsidRDefault="002944F0" w:rsidP="00A86E28">
            <w:pPr>
              <w:ind w:right="-187"/>
              <w:jc w:val="center"/>
              <w:rPr>
                <w:sz w:val="16"/>
                <w:szCs w:val="16"/>
              </w:rPr>
            </w:pPr>
          </w:p>
          <w:p w14:paraId="287D84D3" w14:textId="77777777" w:rsidR="00210979" w:rsidRPr="00A86E28" w:rsidRDefault="00210979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Nilai Sidang Skripsi</w:t>
            </w:r>
          </w:p>
        </w:tc>
        <w:tc>
          <w:tcPr>
            <w:tcW w:w="1620" w:type="dxa"/>
          </w:tcPr>
          <w:p w14:paraId="287D84D4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  <w:p w14:paraId="287D84D5" w14:textId="77777777" w:rsidR="00DF6B31" w:rsidRPr="00A86E28" w:rsidRDefault="00DF6B31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87D84D6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7D84D7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7D84D8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</w:tr>
      <w:tr w:rsidR="002944F0" w:rsidRPr="00A86E28" w14:paraId="287D84E1" w14:textId="77777777" w:rsidTr="00A86E28">
        <w:tc>
          <w:tcPr>
            <w:tcW w:w="3780" w:type="dxa"/>
          </w:tcPr>
          <w:p w14:paraId="287D84DA" w14:textId="77777777" w:rsidR="002944F0" w:rsidRPr="00A86E28" w:rsidRDefault="002944F0" w:rsidP="00A86E28">
            <w:pPr>
              <w:ind w:right="-187"/>
              <w:jc w:val="center"/>
              <w:rPr>
                <w:sz w:val="16"/>
                <w:szCs w:val="16"/>
              </w:rPr>
            </w:pPr>
          </w:p>
          <w:p w14:paraId="287D84DB" w14:textId="77777777" w:rsidR="00210979" w:rsidRPr="00A86E28" w:rsidRDefault="00210979" w:rsidP="00A86E28">
            <w:pPr>
              <w:ind w:right="-187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IPK Setelah Sidang Skripsi</w:t>
            </w:r>
          </w:p>
        </w:tc>
        <w:tc>
          <w:tcPr>
            <w:tcW w:w="1620" w:type="dxa"/>
          </w:tcPr>
          <w:p w14:paraId="287D84DC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  <w:p w14:paraId="287D84DD" w14:textId="77777777" w:rsidR="00DF6B31" w:rsidRPr="00A86E28" w:rsidRDefault="00DF6B31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87D84DE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7D84DF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7D84E0" w14:textId="77777777" w:rsidR="002944F0" w:rsidRPr="00A86E28" w:rsidRDefault="002944F0" w:rsidP="00A86E28">
            <w:pPr>
              <w:ind w:right="-187"/>
              <w:jc w:val="center"/>
              <w:rPr>
                <w:sz w:val="22"/>
                <w:szCs w:val="22"/>
              </w:rPr>
            </w:pPr>
          </w:p>
        </w:tc>
      </w:tr>
    </w:tbl>
    <w:p w14:paraId="287D84E2" w14:textId="77777777" w:rsidR="002944F0" w:rsidRDefault="002944F0" w:rsidP="002944F0">
      <w:pPr>
        <w:spacing w:line="360" w:lineRule="auto"/>
        <w:ind w:left="-60" w:right="-180"/>
        <w:jc w:val="center"/>
        <w:rPr>
          <w:sz w:val="22"/>
          <w:szCs w:val="22"/>
        </w:rPr>
      </w:pPr>
    </w:p>
    <w:p w14:paraId="287D84E3" w14:textId="77777777" w:rsidR="00210979" w:rsidRDefault="00210979" w:rsidP="00210979">
      <w:pPr>
        <w:spacing w:line="360" w:lineRule="auto"/>
        <w:ind w:left="-60" w:right="-180"/>
        <w:rPr>
          <w:sz w:val="22"/>
          <w:szCs w:val="22"/>
        </w:rPr>
      </w:pPr>
      <w:r>
        <w:rPr>
          <w:sz w:val="22"/>
          <w:szCs w:val="22"/>
        </w:rPr>
        <w:t>Lulus dengan Yudis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</w:t>
      </w:r>
    </w:p>
    <w:p w14:paraId="287D84E4" w14:textId="77777777" w:rsidR="00210979" w:rsidRDefault="00210979" w:rsidP="00210979">
      <w:pPr>
        <w:spacing w:line="360" w:lineRule="auto"/>
        <w:ind w:left="-60" w:right="-180"/>
        <w:rPr>
          <w:sz w:val="22"/>
          <w:szCs w:val="22"/>
        </w:rPr>
      </w:pPr>
      <w:r>
        <w:rPr>
          <w:sz w:val="22"/>
          <w:szCs w:val="22"/>
        </w:rPr>
        <w:t>Tidak Lulus, kembali tanggal</w:t>
      </w:r>
      <w:r>
        <w:rPr>
          <w:sz w:val="22"/>
          <w:szCs w:val="22"/>
        </w:rPr>
        <w:tab/>
        <w:t>: ……………………………………………</w:t>
      </w:r>
    </w:p>
    <w:p w14:paraId="287D84E5" w14:textId="77777777" w:rsidR="00210979" w:rsidRDefault="00210979" w:rsidP="00210979">
      <w:pPr>
        <w:spacing w:line="360" w:lineRule="auto"/>
        <w:ind w:left="-60" w:right="-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sikmalaya, ……………………………..</w:t>
      </w:r>
    </w:p>
    <w:p w14:paraId="287D84E6" w14:textId="77777777" w:rsidR="00210979" w:rsidRDefault="00210979" w:rsidP="00210979">
      <w:pPr>
        <w:spacing w:line="360" w:lineRule="auto"/>
        <w:ind w:left="-60" w:right="-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tua Sidang,</w:t>
      </w:r>
    </w:p>
    <w:p w14:paraId="287D84E7" w14:textId="77777777" w:rsidR="00210979" w:rsidRDefault="00210979" w:rsidP="00210979">
      <w:pPr>
        <w:spacing w:line="360" w:lineRule="auto"/>
        <w:ind w:left="-60" w:right="-180"/>
        <w:rPr>
          <w:sz w:val="22"/>
          <w:szCs w:val="22"/>
        </w:rPr>
      </w:pPr>
    </w:p>
    <w:p w14:paraId="287D84E8" w14:textId="77777777" w:rsidR="00210979" w:rsidRDefault="00210979" w:rsidP="00210979">
      <w:pPr>
        <w:spacing w:line="360" w:lineRule="auto"/>
        <w:ind w:left="-60" w:right="-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14:paraId="287D84E9" w14:textId="77777777" w:rsidR="002C30D1" w:rsidRDefault="002C30D1" w:rsidP="00210979">
      <w:pPr>
        <w:spacing w:line="360" w:lineRule="auto"/>
        <w:ind w:left="-60" w:right="-180"/>
        <w:rPr>
          <w:sz w:val="22"/>
          <w:szCs w:val="22"/>
        </w:rPr>
      </w:pPr>
    </w:p>
    <w:p w14:paraId="287D84EA" w14:textId="202F4826" w:rsidR="00C52126" w:rsidRDefault="00DE5B5F" w:rsidP="00DE5B5F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35A5E9A5" wp14:editId="6C3DC4BF">
            <wp:extent cx="5486400" cy="11871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4EB" w14:textId="77777777" w:rsidR="003975E0" w:rsidRDefault="003975E0" w:rsidP="003975E0">
      <w:pPr>
        <w:ind w:left="720" w:hanging="720"/>
      </w:pPr>
    </w:p>
    <w:p w14:paraId="287D84EC" w14:textId="77777777" w:rsidR="002C30D1" w:rsidRPr="00D617AE" w:rsidRDefault="002C30D1" w:rsidP="002C30D1">
      <w:pPr>
        <w:jc w:val="center"/>
        <w:rPr>
          <w:sz w:val="16"/>
          <w:szCs w:val="16"/>
        </w:rPr>
      </w:pPr>
    </w:p>
    <w:p w14:paraId="287D84ED" w14:textId="77777777" w:rsidR="002C30D1" w:rsidRPr="00A649E9" w:rsidRDefault="002312E3" w:rsidP="002C30D1">
      <w:pPr>
        <w:jc w:val="center"/>
        <w:rPr>
          <w:b/>
          <w:sz w:val="32"/>
          <w:szCs w:val="32"/>
        </w:rPr>
      </w:pPr>
      <w:r w:rsidRPr="00A649E9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D858F" wp14:editId="287D8590">
                <wp:simplePos x="0" y="0"/>
                <wp:positionH relativeFrom="column">
                  <wp:posOffset>922020</wp:posOffset>
                </wp:positionH>
                <wp:positionV relativeFrom="paragraph">
                  <wp:posOffset>289560</wp:posOffset>
                </wp:positionV>
                <wp:extent cx="3657600" cy="0"/>
                <wp:effectExtent l="0" t="0" r="0" b="0"/>
                <wp:wrapNone/>
                <wp:docPr id="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4CA92" id="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22.8pt" to="360.6pt,22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">
                <o:lock v:ext="edit" shapetype="f"/>
              </v:line>
            </w:pict>
          </mc:Fallback>
        </mc:AlternateContent>
      </w:r>
      <w:r w:rsidR="002C30D1" w:rsidRPr="00A649E9">
        <w:rPr>
          <w:b/>
          <w:sz w:val="32"/>
          <w:szCs w:val="32"/>
        </w:rPr>
        <w:t>NILAI UJIAN SIDANG SKRIPSI</w:t>
      </w:r>
    </w:p>
    <w:p w14:paraId="287D84EE" w14:textId="77777777" w:rsidR="002C30D1" w:rsidRDefault="002C30D1" w:rsidP="002C30D1">
      <w:pPr>
        <w:jc w:val="center"/>
      </w:pPr>
    </w:p>
    <w:p w14:paraId="287D84EF" w14:textId="77777777" w:rsidR="002C30D1" w:rsidRDefault="002C30D1" w:rsidP="002C30D1">
      <w:pPr>
        <w:spacing w:line="360" w:lineRule="auto"/>
        <w:ind w:left="-360" w:right="-180"/>
      </w:pPr>
      <w:r w:rsidRPr="005E315F">
        <w:rPr>
          <w:b/>
        </w:rPr>
        <w:t>1. NAMA MAHASISWA</w:t>
      </w:r>
      <w:r w:rsidRPr="005E315F">
        <w:rPr>
          <w:b/>
        </w:rPr>
        <w:tab/>
        <w:t>:</w:t>
      </w:r>
      <w:r>
        <w:t xml:space="preserve"> ………………………………………………………………</w:t>
      </w:r>
    </w:p>
    <w:p w14:paraId="287D84F0" w14:textId="77777777" w:rsidR="002C30D1" w:rsidRDefault="002C30D1" w:rsidP="002C30D1">
      <w:pPr>
        <w:spacing w:line="360" w:lineRule="auto"/>
        <w:ind w:left="-360" w:right="-180"/>
      </w:pPr>
      <w:r w:rsidRPr="005E315F">
        <w:rPr>
          <w:b/>
        </w:rPr>
        <w:t>2. N</w:t>
      </w:r>
      <w:r w:rsidR="00000D04">
        <w:rPr>
          <w:b/>
        </w:rPr>
        <w:t>. I. M.</w:t>
      </w:r>
      <w:r w:rsidR="00000D04">
        <w:rPr>
          <w:b/>
        </w:rPr>
        <w:tab/>
      </w:r>
      <w:r w:rsidR="00000D04">
        <w:rPr>
          <w:b/>
        </w:rPr>
        <w:tab/>
      </w:r>
      <w:r w:rsidR="00000D04">
        <w:rPr>
          <w:b/>
        </w:rPr>
        <w:tab/>
      </w:r>
      <w:r>
        <w:rPr>
          <w:b/>
        </w:rPr>
        <w:tab/>
      </w:r>
      <w:r w:rsidRPr="005E315F">
        <w:rPr>
          <w:b/>
        </w:rPr>
        <w:t>:</w:t>
      </w:r>
      <w:r>
        <w:t xml:space="preserve">  ……………………………………………………………..</w:t>
      </w:r>
    </w:p>
    <w:p w14:paraId="287D84F1" w14:textId="77777777" w:rsidR="002C30D1" w:rsidRDefault="002C30D1" w:rsidP="002C30D1">
      <w:pPr>
        <w:spacing w:line="360" w:lineRule="auto"/>
        <w:ind w:left="-360" w:right="-180"/>
      </w:pPr>
      <w:r w:rsidRPr="005E315F">
        <w:rPr>
          <w:b/>
        </w:rPr>
        <w:t>3. JUDUL SKRIPSI</w:t>
      </w:r>
      <w:r w:rsidRPr="005E315F">
        <w:rPr>
          <w:b/>
        </w:rPr>
        <w:tab/>
      </w:r>
      <w:r>
        <w:rPr>
          <w:b/>
        </w:rPr>
        <w:tab/>
      </w:r>
      <w:r w:rsidRPr="005E315F">
        <w:rPr>
          <w:b/>
        </w:rPr>
        <w:t>:</w:t>
      </w:r>
      <w:r>
        <w:t xml:space="preserve"> ………………………………………………………………</w:t>
      </w:r>
    </w:p>
    <w:p w14:paraId="287D84F2" w14:textId="77777777" w:rsidR="002C30D1" w:rsidRDefault="002C30D1" w:rsidP="002C30D1">
      <w:pPr>
        <w:spacing w:line="360" w:lineRule="auto"/>
        <w:ind w:left="-360" w:right="-180"/>
      </w:pPr>
      <w:r>
        <w:tab/>
      </w:r>
      <w:r>
        <w:tab/>
      </w:r>
      <w:r>
        <w:tab/>
      </w:r>
      <w:r>
        <w:tab/>
        <w:t xml:space="preserve">  </w:t>
      </w:r>
      <w:r>
        <w:tab/>
        <w:t xml:space="preserve">  ………………………………………………………………</w:t>
      </w:r>
    </w:p>
    <w:p w14:paraId="287D84F3" w14:textId="77777777" w:rsidR="002C30D1" w:rsidRDefault="002C30D1" w:rsidP="002C30D1">
      <w:pPr>
        <w:spacing w:line="360" w:lineRule="auto"/>
        <w:ind w:left="-360" w:right="-18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…………………</w:t>
      </w:r>
    </w:p>
    <w:p w14:paraId="287D84F4" w14:textId="77777777" w:rsidR="002C30D1" w:rsidRDefault="002C30D1" w:rsidP="002C30D1">
      <w:pPr>
        <w:spacing w:line="360" w:lineRule="auto"/>
        <w:ind w:left="-360" w:right="-180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.………………………………………………………………</w:t>
      </w:r>
    </w:p>
    <w:p w14:paraId="287D84F5" w14:textId="77777777" w:rsidR="002C30D1" w:rsidRDefault="002C30D1" w:rsidP="002C30D1">
      <w:pPr>
        <w:spacing w:line="360" w:lineRule="auto"/>
        <w:ind w:left="-360" w:right="-180"/>
        <w:rPr>
          <w:b/>
        </w:rPr>
      </w:pPr>
      <w:r w:rsidRPr="005E315F">
        <w:rPr>
          <w:b/>
        </w:rPr>
        <w:t>4. PENILAIAN</w:t>
      </w:r>
      <w:r w:rsidRPr="005E315F">
        <w:rPr>
          <w:b/>
        </w:rPr>
        <w:tab/>
      </w:r>
      <w:r w:rsidRPr="005E315F">
        <w:rPr>
          <w:b/>
        </w:rPr>
        <w:tab/>
      </w:r>
      <w:r>
        <w:rPr>
          <w:b/>
        </w:rPr>
        <w:tab/>
      </w:r>
      <w:r w:rsidRPr="005E315F">
        <w:rPr>
          <w:b/>
        </w:rPr>
        <w:t>:</w:t>
      </w:r>
    </w:p>
    <w:p w14:paraId="287D84F6" w14:textId="77777777" w:rsidR="002C30D1" w:rsidRDefault="007E5BD9" w:rsidP="007E5BD9">
      <w:pPr>
        <w:spacing w:line="360" w:lineRule="auto"/>
        <w:ind w:left="-60" w:right="-180"/>
        <w:rPr>
          <w:b/>
        </w:rPr>
      </w:pPr>
      <w:r>
        <w:rPr>
          <w:b/>
        </w:rPr>
        <w:t xml:space="preserve">A. </w:t>
      </w:r>
      <w:r w:rsidR="002C30D1">
        <w:rPr>
          <w:b/>
        </w:rPr>
        <w:t>LI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2952"/>
      </w:tblGrid>
      <w:tr w:rsidR="002C30D1" w:rsidRPr="00A86E28" w14:paraId="287D84FB" w14:textId="77777777" w:rsidTr="00A86E28">
        <w:tc>
          <w:tcPr>
            <w:tcW w:w="5868" w:type="dxa"/>
          </w:tcPr>
          <w:p w14:paraId="287D84F7" w14:textId="77777777" w:rsidR="002C30D1" w:rsidRPr="00A86E28" w:rsidRDefault="002C30D1" w:rsidP="00A86E28">
            <w:pPr>
              <w:spacing w:line="360" w:lineRule="auto"/>
              <w:ind w:right="-180"/>
              <w:jc w:val="center"/>
              <w:rPr>
                <w:b/>
                <w:sz w:val="16"/>
                <w:szCs w:val="16"/>
              </w:rPr>
            </w:pPr>
          </w:p>
          <w:p w14:paraId="287D84F8" w14:textId="77777777" w:rsidR="002C30D1" w:rsidRPr="00A86E28" w:rsidRDefault="002C30D1" w:rsidP="00A86E28">
            <w:pPr>
              <w:spacing w:line="360" w:lineRule="auto"/>
              <w:ind w:right="-180"/>
              <w:jc w:val="center"/>
              <w:rPr>
                <w:b/>
              </w:rPr>
            </w:pPr>
            <w:r w:rsidRPr="00A86E28">
              <w:rPr>
                <w:b/>
              </w:rPr>
              <w:t>PENILAIAN</w:t>
            </w:r>
          </w:p>
        </w:tc>
        <w:tc>
          <w:tcPr>
            <w:tcW w:w="2988" w:type="dxa"/>
          </w:tcPr>
          <w:p w14:paraId="287D84F9" w14:textId="77777777" w:rsidR="002C30D1" w:rsidRPr="00A86E28" w:rsidRDefault="002C30D1" w:rsidP="00A86E28">
            <w:pPr>
              <w:spacing w:line="360" w:lineRule="auto"/>
              <w:ind w:right="-180"/>
              <w:jc w:val="center"/>
              <w:rPr>
                <w:b/>
                <w:sz w:val="16"/>
                <w:szCs w:val="16"/>
              </w:rPr>
            </w:pPr>
          </w:p>
          <w:p w14:paraId="287D84FA" w14:textId="77777777" w:rsidR="002C30D1" w:rsidRPr="00A86E28" w:rsidRDefault="002C30D1" w:rsidP="00A86E28">
            <w:pPr>
              <w:spacing w:line="360" w:lineRule="auto"/>
              <w:ind w:right="-180"/>
              <w:jc w:val="center"/>
              <w:rPr>
                <w:b/>
              </w:rPr>
            </w:pPr>
            <w:r w:rsidRPr="00A86E28">
              <w:rPr>
                <w:b/>
              </w:rPr>
              <w:t>NILAI</w:t>
            </w:r>
          </w:p>
        </w:tc>
      </w:tr>
      <w:tr w:rsidR="002C30D1" w:rsidRPr="00A86E28" w14:paraId="287D8502" w14:textId="77777777" w:rsidTr="00A86E28">
        <w:tc>
          <w:tcPr>
            <w:tcW w:w="5868" w:type="dxa"/>
          </w:tcPr>
          <w:p w14:paraId="287D84FC" w14:textId="77777777" w:rsidR="002C30D1" w:rsidRPr="00A86E28" w:rsidRDefault="002C30D1" w:rsidP="00A86E28">
            <w:pPr>
              <w:spacing w:line="360" w:lineRule="auto"/>
              <w:ind w:right="-180"/>
              <w:rPr>
                <w:b/>
                <w:sz w:val="16"/>
                <w:szCs w:val="16"/>
              </w:rPr>
            </w:pPr>
          </w:p>
          <w:p w14:paraId="287D84FD" w14:textId="77777777" w:rsidR="002C30D1" w:rsidRDefault="002C30D1" w:rsidP="00A86E28">
            <w:pPr>
              <w:spacing w:line="360" w:lineRule="auto"/>
              <w:ind w:right="-180"/>
            </w:pPr>
            <w:r w:rsidRPr="005E315F">
              <w:t>Penguasaan Materi</w:t>
            </w:r>
            <w:r>
              <w:t>/Kecakapan Menanggapi Masalah</w:t>
            </w:r>
          </w:p>
          <w:p w14:paraId="287D84FE" w14:textId="77777777" w:rsidR="002C30D1" w:rsidRPr="005E315F" w:rsidRDefault="002C30D1" w:rsidP="00A86E28">
            <w:pPr>
              <w:spacing w:line="360" w:lineRule="auto"/>
              <w:ind w:right="-180"/>
            </w:pPr>
            <w:r>
              <w:t>Pengetahuan Faktual</w:t>
            </w:r>
          </w:p>
        </w:tc>
        <w:tc>
          <w:tcPr>
            <w:tcW w:w="2988" w:type="dxa"/>
          </w:tcPr>
          <w:p w14:paraId="287D84FF" w14:textId="77777777" w:rsidR="002C30D1" w:rsidRPr="00A86E28" w:rsidRDefault="002C30D1" w:rsidP="00A86E28">
            <w:pPr>
              <w:spacing w:line="360" w:lineRule="auto"/>
              <w:ind w:right="-180"/>
              <w:rPr>
                <w:sz w:val="16"/>
                <w:szCs w:val="16"/>
              </w:rPr>
            </w:pPr>
          </w:p>
          <w:p w14:paraId="287D8500" w14:textId="77777777" w:rsidR="002C30D1" w:rsidRDefault="002C30D1" w:rsidP="00A86E28">
            <w:pPr>
              <w:spacing w:line="360" w:lineRule="auto"/>
              <w:ind w:right="-180"/>
              <w:jc w:val="center"/>
            </w:pPr>
            <w:r>
              <w:t>……………</w:t>
            </w:r>
            <w:r w:rsidRPr="005E315F">
              <w:t>………..</w:t>
            </w:r>
          </w:p>
          <w:p w14:paraId="287D8501" w14:textId="77777777" w:rsidR="002C30D1" w:rsidRPr="00D617AE" w:rsidRDefault="002C30D1" w:rsidP="00A86E28">
            <w:pPr>
              <w:spacing w:line="360" w:lineRule="auto"/>
              <w:ind w:right="-180"/>
              <w:jc w:val="center"/>
            </w:pPr>
            <w:r>
              <w:t>……………………..</w:t>
            </w:r>
          </w:p>
        </w:tc>
      </w:tr>
      <w:tr w:rsidR="002C30D1" w:rsidRPr="00A86E28" w14:paraId="287D8509" w14:textId="77777777" w:rsidTr="00A86E28">
        <w:tc>
          <w:tcPr>
            <w:tcW w:w="5868" w:type="dxa"/>
          </w:tcPr>
          <w:p w14:paraId="287D8503" w14:textId="77777777" w:rsidR="002C30D1" w:rsidRPr="00A86E28" w:rsidRDefault="002C30D1" w:rsidP="00A86E28">
            <w:pPr>
              <w:spacing w:line="360" w:lineRule="auto"/>
              <w:ind w:right="-180"/>
              <w:rPr>
                <w:sz w:val="16"/>
                <w:szCs w:val="16"/>
              </w:rPr>
            </w:pPr>
          </w:p>
          <w:p w14:paraId="287D8504" w14:textId="77777777" w:rsidR="002C30D1" w:rsidRDefault="002C30D1" w:rsidP="00A86E28">
            <w:pPr>
              <w:spacing w:line="360" w:lineRule="auto"/>
              <w:ind w:right="-180"/>
            </w:pPr>
            <w:r>
              <w:t>Jumlah</w:t>
            </w:r>
          </w:p>
          <w:p w14:paraId="287D8505" w14:textId="77777777" w:rsidR="002C30D1" w:rsidRPr="005E315F" w:rsidRDefault="002C30D1" w:rsidP="00A86E28">
            <w:pPr>
              <w:spacing w:line="360" w:lineRule="auto"/>
              <w:ind w:right="-180"/>
            </w:pPr>
            <w:r>
              <w:t>Nilai Rata-rata</w:t>
            </w:r>
          </w:p>
        </w:tc>
        <w:tc>
          <w:tcPr>
            <w:tcW w:w="2988" w:type="dxa"/>
          </w:tcPr>
          <w:p w14:paraId="287D8506" w14:textId="77777777" w:rsidR="002C30D1" w:rsidRPr="00A86E28" w:rsidRDefault="002C30D1" w:rsidP="00A86E28">
            <w:pPr>
              <w:spacing w:line="360" w:lineRule="auto"/>
              <w:ind w:right="-180"/>
              <w:rPr>
                <w:sz w:val="16"/>
                <w:szCs w:val="16"/>
              </w:rPr>
            </w:pPr>
          </w:p>
          <w:p w14:paraId="287D8507" w14:textId="77777777" w:rsidR="002C30D1" w:rsidRDefault="002C30D1" w:rsidP="00A86E28">
            <w:pPr>
              <w:spacing w:line="360" w:lineRule="auto"/>
              <w:ind w:right="-180"/>
              <w:jc w:val="center"/>
            </w:pPr>
            <w:r w:rsidRPr="005E315F">
              <w:t>…………………….</w:t>
            </w:r>
          </w:p>
          <w:p w14:paraId="287D8508" w14:textId="77777777" w:rsidR="002C30D1" w:rsidRPr="00D617AE" w:rsidRDefault="002C30D1" w:rsidP="00A86E28">
            <w:pPr>
              <w:spacing w:line="360" w:lineRule="auto"/>
              <w:ind w:right="-180"/>
              <w:jc w:val="center"/>
            </w:pPr>
            <w:r>
              <w:t>……………………..</w:t>
            </w:r>
          </w:p>
        </w:tc>
      </w:tr>
    </w:tbl>
    <w:p w14:paraId="287D850A" w14:textId="77777777" w:rsidR="002C30D1" w:rsidRPr="00D617AE" w:rsidRDefault="002C30D1" w:rsidP="002C30D1">
      <w:pPr>
        <w:spacing w:line="360" w:lineRule="auto"/>
        <w:ind w:left="300" w:right="-180"/>
        <w:jc w:val="center"/>
        <w:rPr>
          <w:b/>
          <w:sz w:val="16"/>
          <w:szCs w:val="16"/>
        </w:rPr>
      </w:pPr>
    </w:p>
    <w:p w14:paraId="287D850B" w14:textId="77777777" w:rsidR="002C30D1" w:rsidRDefault="007E5BD9" w:rsidP="007E5BD9">
      <w:pPr>
        <w:spacing w:line="360" w:lineRule="auto"/>
        <w:rPr>
          <w:b/>
        </w:rPr>
      </w:pPr>
      <w:r>
        <w:rPr>
          <w:b/>
        </w:rPr>
        <w:t xml:space="preserve">B. </w:t>
      </w:r>
      <w:r w:rsidR="002C30D1">
        <w:rPr>
          <w:b/>
        </w:rPr>
        <w:t>KARYA TUL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7"/>
        <w:gridCol w:w="2953"/>
      </w:tblGrid>
      <w:tr w:rsidR="002C30D1" w:rsidRPr="00A86E28" w14:paraId="287D8510" w14:textId="77777777" w:rsidTr="00A86E28">
        <w:tc>
          <w:tcPr>
            <w:tcW w:w="5868" w:type="dxa"/>
          </w:tcPr>
          <w:p w14:paraId="287D850C" w14:textId="77777777" w:rsidR="002C30D1" w:rsidRPr="00A86E28" w:rsidRDefault="002C30D1" w:rsidP="00A86E2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287D850D" w14:textId="77777777" w:rsidR="002C30D1" w:rsidRPr="00A86E28" w:rsidRDefault="002C30D1" w:rsidP="00A86E28">
            <w:pPr>
              <w:spacing w:line="360" w:lineRule="auto"/>
              <w:jc w:val="center"/>
              <w:rPr>
                <w:b/>
              </w:rPr>
            </w:pPr>
            <w:r w:rsidRPr="00A86E28">
              <w:rPr>
                <w:b/>
              </w:rPr>
              <w:t>PENILAIAN</w:t>
            </w:r>
          </w:p>
        </w:tc>
        <w:tc>
          <w:tcPr>
            <w:tcW w:w="2988" w:type="dxa"/>
          </w:tcPr>
          <w:p w14:paraId="287D850E" w14:textId="77777777" w:rsidR="002C30D1" w:rsidRPr="00A86E28" w:rsidRDefault="002C30D1" w:rsidP="00A86E2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287D850F" w14:textId="77777777" w:rsidR="002C30D1" w:rsidRPr="00A86E28" w:rsidRDefault="002C30D1" w:rsidP="00A86E28">
            <w:pPr>
              <w:spacing w:line="360" w:lineRule="auto"/>
              <w:jc w:val="center"/>
              <w:rPr>
                <w:b/>
              </w:rPr>
            </w:pPr>
            <w:r w:rsidRPr="00A86E28">
              <w:rPr>
                <w:b/>
              </w:rPr>
              <w:t>NILAI</w:t>
            </w:r>
          </w:p>
        </w:tc>
      </w:tr>
      <w:tr w:rsidR="002C30D1" w:rsidRPr="00A86E28" w14:paraId="287D8519" w14:textId="77777777" w:rsidTr="00A86E28">
        <w:tc>
          <w:tcPr>
            <w:tcW w:w="5868" w:type="dxa"/>
          </w:tcPr>
          <w:p w14:paraId="287D8511" w14:textId="77777777" w:rsidR="002C30D1" w:rsidRPr="00A86E28" w:rsidRDefault="002C30D1" w:rsidP="00A86E28">
            <w:pPr>
              <w:spacing w:line="360" w:lineRule="auto"/>
              <w:rPr>
                <w:sz w:val="16"/>
                <w:szCs w:val="16"/>
              </w:rPr>
            </w:pPr>
          </w:p>
          <w:p w14:paraId="287D8512" w14:textId="77777777" w:rsidR="002C30D1" w:rsidRDefault="002C30D1" w:rsidP="00A86E28">
            <w:pPr>
              <w:spacing w:line="360" w:lineRule="auto"/>
            </w:pPr>
            <w:r>
              <w:t>Sistematik</w:t>
            </w:r>
          </w:p>
          <w:p w14:paraId="287D8513" w14:textId="77777777" w:rsidR="002C30D1" w:rsidRDefault="002C30D1" w:rsidP="00A86E28">
            <w:pPr>
              <w:spacing w:line="360" w:lineRule="auto"/>
            </w:pPr>
            <w:r>
              <w:t>Isi / Materi</w:t>
            </w:r>
          </w:p>
          <w:p w14:paraId="287D8514" w14:textId="77777777" w:rsidR="002C30D1" w:rsidRPr="00D617AE" w:rsidRDefault="002C30D1" w:rsidP="00A86E28">
            <w:pPr>
              <w:spacing w:line="360" w:lineRule="auto"/>
            </w:pPr>
            <w:r>
              <w:t>Penarikan Kesimpulan</w:t>
            </w:r>
          </w:p>
        </w:tc>
        <w:tc>
          <w:tcPr>
            <w:tcW w:w="2988" w:type="dxa"/>
          </w:tcPr>
          <w:p w14:paraId="287D8515" w14:textId="77777777" w:rsidR="002C30D1" w:rsidRPr="00A86E28" w:rsidRDefault="002C30D1" w:rsidP="00A86E2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87D8516" w14:textId="77777777" w:rsidR="002C30D1" w:rsidRDefault="002C30D1" w:rsidP="00A86E28">
            <w:pPr>
              <w:spacing w:line="360" w:lineRule="auto"/>
              <w:ind w:right="-180"/>
              <w:jc w:val="center"/>
            </w:pPr>
            <w:r w:rsidRPr="005E315F">
              <w:t>…………………….</w:t>
            </w:r>
          </w:p>
          <w:p w14:paraId="287D8517" w14:textId="77777777" w:rsidR="002C30D1" w:rsidRDefault="002C30D1" w:rsidP="00A86E28">
            <w:pPr>
              <w:spacing w:line="360" w:lineRule="auto"/>
              <w:ind w:right="-180"/>
              <w:jc w:val="center"/>
            </w:pPr>
            <w:r>
              <w:t>…………………….</w:t>
            </w:r>
          </w:p>
          <w:p w14:paraId="287D8518" w14:textId="77777777" w:rsidR="002C30D1" w:rsidRPr="00D617AE" w:rsidRDefault="002C30D1" w:rsidP="00A86E28">
            <w:pPr>
              <w:spacing w:line="360" w:lineRule="auto"/>
              <w:ind w:right="-180"/>
              <w:jc w:val="center"/>
            </w:pPr>
            <w:r>
              <w:t>…………………….</w:t>
            </w:r>
          </w:p>
        </w:tc>
      </w:tr>
      <w:tr w:rsidR="002C30D1" w:rsidRPr="00A86E28" w14:paraId="287D8520" w14:textId="77777777" w:rsidTr="00A86E28">
        <w:trPr>
          <w:trHeight w:val="1070"/>
        </w:trPr>
        <w:tc>
          <w:tcPr>
            <w:tcW w:w="5868" w:type="dxa"/>
          </w:tcPr>
          <w:p w14:paraId="287D851A" w14:textId="77777777" w:rsidR="002C30D1" w:rsidRPr="00A86E28" w:rsidRDefault="002C30D1" w:rsidP="00A86E28">
            <w:pPr>
              <w:spacing w:line="360" w:lineRule="auto"/>
              <w:rPr>
                <w:sz w:val="16"/>
                <w:szCs w:val="16"/>
              </w:rPr>
            </w:pPr>
          </w:p>
          <w:p w14:paraId="287D851B" w14:textId="77777777" w:rsidR="002C30D1" w:rsidRDefault="002C30D1" w:rsidP="00A86E28">
            <w:pPr>
              <w:spacing w:line="360" w:lineRule="auto"/>
            </w:pPr>
            <w:r>
              <w:t>Jumlah</w:t>
            </w:r>
          </w:p>
          <w:p w14:paraId="287D851C" w14:textId="77777777" w:rsidR="002C30D1" w:rsidRPr="00D617AE" w:rsidRDefault="002C30D1" w:rsidP="00A86E28">
            <w:pPr>
              <w:spacing w:line="360" w:lineRule="auto"/>
            </w:pPr>
            <w:r>
              <w:t>Nilai Rata-rata</w:t>
            </w:r>
          </w:p>
        </w:tc>
        <w:tc>
          <w:tcPr>
            <w:tcW w:w="2988" w:type="dxa"/>
          </w:tcPr>
          <w:p w14:paraId="287D851D" w14:textId="77777777" w:rsidR="002C30D1" w:rsidRPr="00A86E28" w:rsidRDefault="002C30D1" w:rsidP="00A86E28">
            <w:pPr>
              <w:spacing w:line="360" w:lineRule="auto"/>
              <w:ind w:right="-180"/>
              <w:rPr>
                <w:sz w:val="16"/>
                <w:szCs w:val="16"/>
              </w:rPr>
            </w:pPr>
          </w:p>
          <w:p w14:paraId="287D851E" w14:textId="77777777" w:rsidR="002C30D1" w:rsidRDefault="002C30D1" w:rsidP="00A86E28">
            <w:pPr>
              <w:spacing w:line="360" w:lineRule="auto"/>
              <w:ind w:right="-180"/>
              <w:jc w:val="center"/>
            </w:pPr>
            <w:r w:rsidRPr="005E315F">
              <w:t>…………………….</w:t>
            </w:r>
          </w:p>
          <w:p w14:paraId="287D851F" w14:textId="77777777" w:rsidR="002C30D1" w:rsidRPr="00D617AE" w:rsidRDefault="002C30D1" w:rsidP="00A86E28">
            <w:pPr>
              <w:spacing w:line="360" w:lineRule="auto"/>
              <w:ind w:right="-180"/>
              <w:jc w:val="center"/>
            </w:pPr>
            <w:r>
              <w:t>…………………….</w:t>
            </w:r>
          </w:p>
        </w:tc>
      </w:tr>
    </w:tbl>
    <w:p w14:paraId="287D8521" w14:textId="77777777" w:rsidR="002C30D1" w:rsidRDefault="002C30D1" w:rsidP="002C30D1">
      <w:pPr>
        <w:spacing w:line="360" w:lineRule="auto"/>
        <w:ind w:left="-60"/>
        <w:jc w:val="center"/>
        <w:rPr>
          <w:b/>
        </w:rPr>
      </w:pPr>
    </w:p>
    <w:p w14:paraId="287D8522" w14:textId="77777777" w:rsidR="002C30D1" w:rsidRDefault="002C30D1" w:rsidP="002C30D1">
      <w:pPr>
        <w:spacing w:line="360" w:lineRule="auto"/>
        <w:ind w:left="-60" w:right="-180"/>
      </w:pPr>
      <w:r>
        <w:rPr>
          <w:b/>
        </w:rPr>
        <w:t xml:space="preserve">                                                                                </w:t>
      </w:r>
      <w:r>
        <w:t>Tasi</w:t>
      </w:r>
      <w:r w:rsidRPr="00D617AE">
        <w:t>kmalaya,</w:t>
      </w:r>
      <w:r>
        <w:t xml:space="preserve"> ……………………………</w:t>
      </w:r>
    </w:p>
    <w:p w14:paraId="287D8523" w14:textId="77777777" w:rsidR="002C30D1" w:rsidRDefault="002C30D1" w:rsidP="002C30D1">
      <w:pPr>
        <w:spacing w:line="360" w:lineRule="auto"/>
        <w:ind w:left="-60"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79C">
        <w:t xml:space="preserve">                         </w:t>
      </w:r>
      <w:r>
        <w:t xml:space="preserve">   </w:t>
      </w:r>
      <w:r w:rsidR="0048501F">
        <w:t>Pembimbing /</w:t>
      </w:r>
      <w:r>
        <w:t xml:space="preserve"> </w:t>
      </w:r>
      <w:r w:rsidR="0048501F">
        <w:t>Penguji</w:t>
      </w:r>
      <w:r w:rsidR="00F6479C">
        <w:t xml:space="preserve">  * )</w:t>
      </w:r>
      <w:r>
        <w:t xml:space="preserve"> </w:t>
      </w:r>
    </w:p>
    <w:p w14:paraId="287D8524" w14:textId="77777777" w:rsidR="002C30D1" w:rsidRDefault="002C30D1" w:rsidP="002C30D1">
      <w:pPr>
        <w:spacing w:line="360" w:lineRule="auto"/>
        <w:ind w:left="-60"/>
      </w:pPr>
    </w:p>
    <w:p w14:paraId="287D8525" w14:textId="77777777" w:rsidR="00CA25CA" w:rsidRDefault="00CA25CA" w:rsidP="002C30D1">
      <w:pPr>
        <w:spacing w:line="360" w:lineRule="auto"/>
        <w:ind w:left="-60"/>
      </w:pPr>
    </w:p>
    <w:p w14:paraId="287D8526" w14:textId="77777777" w:rsidR="00CA25CA" w:rsidRDefault="00CA25CA" w:rsidP="002C30D1">
      <w:pPr>
        <w:spacing w:line="360" w:lineRule="auto"/>
        <w:ind w:left="-60"/>
      </w:pPr>
    </w:p>
    <w:p w14:paraId="287D8527" w14:textId="77777777" w:rsidR="002C30D1" w:rsidRDefault="00F6479C" w:rsidP="002C30D1">
      <w:pPr>
        <w:ind w:left="4320"/>
      </w:pPr>
      <w:r>
        <w:t xml:space="preserve">                 </w:t>
      </w:r>
      <w:r w:rsidR="002C30D1">
        <w:t xml:space="preserve"> ………………………...</w:t>
      </w:r>
    </w:p>
    <w:p w14:paraId="287D8528" w14:textId="77777777" w:rsidR="00CA25CA" w:rsidRPr="00CA25CA" w:rsidRDefault="00CA25CA" w:rsidP="00CA25CA">
      <w:pPr>
        <w:spacing w:line="360" w:lineRule="auto"/>
        <w:ind w:left="-60"/>
        <w:rPr>
          <w:sz w:val="18"/>
          <w:szCs w:val="18"/>
        </w:rPr>
      </w:pPr>
      <w:r w:rsidRPr="00CA25CA">
        <w:rPr>
          <w:sz w:val="18"/>
          <w:szCs w:val="18"/>
        </w:rPr>
        <w:t xml:space="preserve">Catatan : </w:t>
      </w:r>
    </w:p>
    <w:p w14:paraId="287D8529" w14:textId="77777777" w:rsidR="00CA25CA" w:rsidRPr="00CA25CA" w:rsidRDefault="00CA25CA" w:rsidP="00CA25CA">
      <w:pPr>
        <w:spacing w:line="360" w:lineRule="auto"/>
        <w:ind w:left="-60"/>
        <w:rPr>
          <w:sz w:val="18"/>
          <w:szCs w:val="18"/>
        </w:rPr>
      </w:pPr>
      <w:r w:rsidRPr="00CA25CA">
        <w:rPr>
          <w:sz w:val="18"/>
          <w:szCs w:val="18"/>
        </w:rPr>
        <w:t>*) Coret Yang tidak perlu</w:t>
      </w:r>
    </w:p>
    <w:p w14:paraId="287D852A" w14:textId="77777777" w:rsidR="002C30D1" w:rsidRPr="00416BD1" w:rsidRDefault="00416BD1" w:rsidP="0095678F">
      <w:pPr>
        <w:rPr>
          <w:sz w:val="20"/>
          <w:szCs w:val="20"/>
        </w:rPr>
      </w:pPr>
      <w:r w:rsidRPr="00416BD1">
        <w:rPr>
          <w:sz w:val="20"/>
          <w:szCs w:val="20"/>
        </w:rPr>
        <w:t xml:space="preserve">Kisaran </w:t>
      </w:r>
      <w:r w:rsidR="0095678F" w:rsidRPr="00416BD1">
        <w:rPr>
          <w:sz w:val="20"/>
          <w:szCs w:val="20"/>
        </w:rPr>
        <w:t xml:space="preserve">Nilai  ( </w:t>
      </w:r>
      <w:r w:rsidRPr="00416BD1">
        <w:rPr>
          <w:sz w:val="20"/>
          <w:szCs w:val="20"/>
        </w:rPr>
        <w:t xml:space="preserve">0 </w:t>
      </w:r>
      <w:r w:rsidR="000E7461" w:rsidRPr="00416BD1">
        <w:rPr>
          <w:sz w:val="20"/>
          <w:szCs w:val="20"/>
        </w:rPr>
        <w:t xml:space="preserve"> s.d  </w:t>
      </w:r>
      <w:r w:rsidRPr="00416BD1">
        <w:rPr>
          <w:sz w:val="20"/>
          <w:szCs w:val="20"/>
        </w:rPr>
        <w:t xml:space="preserve">100 </w:t>
      </w:r>
      <w:r w:rsidR="000E7461" w:rsidRPr="00416BD1">
        <w:rPr>
          <w:sz w:val="20"/>
          <w:szCs w:val="20"/>
        </w:rPr>
        <w:t>)</w:t>
      </w:r>
      <w:r w:rsidR="00F6479C" w:rsidRPr="00416BD1">
        <w:rPr>
          <w:sz w:val="20"/>
          <w:szCs w:val="20"/>
        </w:rPr>
        <w:t xml:space="preserve"> </w:t>
      </w:r>
    </w:p>
    <w:p w14:paraId="287D852B" w14:textId="77777777" w:rsidR="002C30D1" w:rsidRDefault="002C30D1" w:rsidP="002C30D1">
      <w:pPr>
        <w:ind w:left="4320"/>
      </w:pPr>
    </w:p>
    <w:p w14:paraId="287D852C" w14:textId="77777777" w:rsidR="002C30D1" w:rsidRDefault="002C30D1" w:rsidP="002C30D1">
      <w:pPr>
        <w:ind w:left="4320"/>
      </w:pPr>
    </w:p>
    <w:p w14:paraId="287D852D" w14:textId="5D659B2A" w:rsidR="001538A3" w:rsidRPr="00D617AE" w:rsidRDefault="00DE5B5F" w:rsidP="00DE5B5F">
      <w:pPr>
        <w:jc w:val="center"/>
        <w:rPr>
          <w:sz w:val="16"/>
          <w:szCs w:val="16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6CF51F3" wp14:editId="16BE729B">
            <wp:extent cx="5486400" cy="1187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52E" w14:textId="77777777" w:rsidR="001538A3" w:rsidRPr="00C52126" w:rsidRDefault="001538A3" w:rsidP="001538A3">
      <w:pPr>
        <w:jc w:val="center"/>
        <w:rPr>
          <w:b/>
          <w:noProof/>
          <w:u w:val="single"/>
        </w:rPr>
      </w:pPr>
      <w:r w:rsidRPr="00C52126">
        <w:rPr>
          <w:b/>
          <w:noProof/>
          <w:u w:val="single"/>
        </w:rPr>
        <w:t>PEMBAGIAN WAKTU UJIAN SIDANG SKRIPSI</w:t>
      </w:r>
    </w:p>
    <w:p w14:paraId="287D852F" w14:textId="77777777" w:rsidR="001538A3" w:rsidRDefault="001538A3" w:rsidP="001538A3">
      <w:pPr>
        <w:spacing w:line="360" w:lineRule="auto"/>
        <w:ind w:left="-360" w:right="-180"/>
        <w:rPr>
          <w:b/>
        </w:rPr>
      </w:pPr>
    </w:p>
    <w:p w14:paraId="287D8530" w14:textId="77777777" w:rsidR="001538A3" w:rsidRDefault="001538A3" w:rsidP="001538A3">
      <w:pPr>
        <w:spacing w:line="360" w:lineRule="auto"/>
        <w:ind w:left="-360" w:right="-180"/>
      </w:pPr>
      <w:r w:rsidRPr="005E315F">
        <w:rPr>
          <w:b/>
        </w:rPr>
        <w:t>1. NAMA MAHASISWA</w:t>
      </w:r>
      <w:r w:rsidRPr="005E315F">
        <w:rPr>
          <w:b/>
        </w:rPr>
        <w:tab/>
        <w:t>:</w:t>
      </w:r>
      <w:r>
        <w:t xml:space="preserve"> …………………………………………….……</w:t>
      </w:r>
    </w:p>
    <w:p w14:paraId="287D8531" w14:textId="77777777" w:rsidR="002C30D1" w:rsidRDefault="001538A3" w:rsidP="001538A3">
      <w:pPr>
        <w:spacing w:line="360" w:lineRule="auto"/>
        <w:ind w:left="-360" w:right="-180"/>
      </w:pPr>
      <w:r w:rsidRPr="005E315F">
        <w:rPr>
          <w:b/>
        </w:rPr>
        <w:t>2. N</w:t>
      </w:r>
      <w:r>
        <w:rPr>
          <w:b/>
        </w:rPr>
        <w:t>. I. 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315F">
        <w:rPr>
          <w:b/>
        </w:rPr>
        <w:t>:</w:t>
      </w:r>
      <w:r>
        <w:t xml:space="preserve">  ……………..…………………………………..</w:t>
      </w:r>
    </w:p>
    <w:p w14:paraId="287D8532" w14:textId="77777777" w:rsidR="001538A3" w:rsidRDefault="001538A3" w:rsidP="001538A3">
      <w:pPr>
        <w:spacing w:line="360" w:lineRule="auto"/>
        <w:ind w:left="-360" w:right="-180"/>
        <w:rPr>
          <w:sz w:val="22"/>
          <w:szCs w:val="22"/>
        </w:rPr>
      </w:pPr>
      <w:r>
        <w:rPr>
          <w:b/>
        </w:rPr>
        <w:t xml:space="preserve">3. </w:t>
      </w:r>
      <w:r w:rsidR="006172A6">
        <w:rPr>
          <w:b/>
          <w:sz w:val="22"/>
          <w:szCs w:val="22"/>
          <w:lang w:val="id-ID"/>
        </w:rPr>
        <w:t>JURUSAN</w:t>
      </w:r>
      <w:r w:rsidR="006172A6">
        <w:rPr>
          <w:b/>
          <w:sz w:val="22"/>
          <w:szCs w:val="22"/>
          <w:lang w:val="id-ID"/>
        </w:rPr>
        <w:tab/>
      </w:r>
      <w:r w:rsidRPr="001538A3">
        <w:rPr>
          <w:b/>
          <w:sz w:val="22"/>
          <w:szCs w:val="22"/>
        </w:rPr>
        <w:tab/>
      </w:r>
      <w:r w:rsidRPr="001538A3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....................................................................................</w:t>
      </w:r>
    </w:p>
    <w:p w14:paraId="287D8533" w14:textId="77777777" w:rsidR="003975E0" w:rsidRPr="001538A3" w:rsidRDefault="003975E0" w:rsidP="001538A3">
      <w:pPr>
        <w:spacing w:line="360" w:lineRule="auto"/>
        <w:ind w:left="-360" w:right="-18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198"/>
        <w:gridCol w:w="2110"/>
        <w:gridCol w:w="1510"/>
      </w:tblGrid>
      <w:tr w:rsidR="001538A3" w:rsidRPr="00A86E28" w14:paraId="287D8538" w14:textId="77777777" w:rsidTr="00A86E28">
        <w:tc>
          <w:tcPr>
            <w:tcW w:w="900" w:type="dxa"/>
          </w:tcPr>
          <w:p w14:paraId="287D8534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NO</w:t>
            </w:r>
          </w:p>
        </w:tc>
        <w:tc>
          <w:tcPr>
            <w:tcW w:w="4320" w:type="dxa"/>
          </w:tcPr>
          <w:p w14:paraId="287D8535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NAMA MAHASISWA</w:t>
            </w:r>
          </w:p>
        </w:tc>
        <w:tc>
          <w:tcPr>
            <w:tcW w:w="2160" w:type="dxa"/>
          </w:tcPr>
          <w:p w14:paraId="287D8536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WAKTU</w:t>
            </w:r>
          </w:p>
        </w:tc>
        <w:tc>
          <w:tcPr>
            <w:tcW w:w="1548" w:type="dxa"/>
          </w:tcPr>
          <w:p w14:paraId="287D8537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KET.</w:t>
            </w:r>
          </w:p>
        </w:tc>
      </w:tr>
      <w:tr w:rsidR="001538A3" w:rsidRPr="00A86E28" w14:paraId="287D853D" w14:textId="77777777" w:rsidTr="00A86E28">
        <w:tc>
          <w:tcPr>
            <w:tcW w:w="900" w:type="dxa"/>
          </w:tcPr>
          <w:p w14:paraId="287D8539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14:paraId="287D853A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3B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3C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1538A3" w:rsidRPr="00A86E28" w14:paraId="287D8542" w14:textId="77777777" w:rsidTr="00A86E28">
        <w:tc>
          <w:tcPr>
            <w:tcW w:w="900" w:type="dxa"/>
          </w:tcPr>
          <w:p w14:paraId="287D853E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14:paraId="287D853F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40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41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1538A3" w:rsidRPr="00A86E28" w14:paraId="287D8547" w14:textId="77777777" w:rsidTr="00A86E28">
        <w:tc>
          <w:tcPr>
            <w:tcW w:w="900" w:type="dxa"/>
          </w:tcPr>
          <w:p w14:paraId="287D8543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14:paraId="287D8544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45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46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1538A3" w:rsidRPr="00A86E28" w14:paraId="287D854C" w14:textId="77777777" w:rsidTr="00A86E28">
        <w:tc>
          <w:tcPr>
            <w:tcW w:w="900" w:type="dxa"/>
          </w:tcPr>
          <w:p w14:paraId="287D8548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14:paraId="287D8549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4A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4B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1538A3" w:rsidRPr="00A86E28" w14:paraId="287D8551" w14:textId="77777777" w:rsidTr="00A86E28">
        <w:tc>
          <w:tcPr>
            <w:tcW w:w="900" w:type="dxa"/>
          </w:tcPr>
          <w:p w14:paraId="287D854D" w14:textId="77777777" w:rsidR="001538A3" w:rsidRPr="00A86E28" w:rsidRDefault="001538A3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5</w:t>
            </w:r>
          </w:p>
        </w:tc>
        <w:tc>
          <w:tcPr>
            <w:tcW w:w="4320" w:type="dxa"/>
          </w:tcPr>
          <w:p w14:paraId="287D854E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4F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50" w14:textId="77777777" w:rsidR="001538A3" w:rsidRPr="00A86E28" w:rsidRDefault="001538A3" w:rsidP="003975E0">
            <w:pPr>
              <w:ind w:right="-180"/>
              <w:rPr>
                <w:sz w:val="22"/>
                <w:szCs w:val="22"/>
              </w:rPr>
            </w:pPr>
          </w:p>
        </w:tc>
      </w:tr>
    </w:tbl>
    <w:p w14:paraId="287D8552" w14:textId="77777777" w:rsidR="001538A3" w:rsidRDefault="001538A3" w:rsidP="001538A3">
      <w:pPr>
        <w:spacing w:line="360" w:lineRule="auto"/>
        <w:ind w:left="-360" w:righ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14:paraId="287D8553" w14:textId="77777777" w:rsidR="001538A3" w:rsidRPr="001538A3" w:rsidRDefault="001538A3" w:rsidP="001538A3">
      <w:pPr>
        <w:spacing w:line="360" w:lineRule="auto"/>
        <w:ind w:left="-360" w:right="-180"/>
      </w:pPr>
      <w:r w:rsidRPr="001538A3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38A3">
        <w:t xml:space="preserve"> Tasikmalaya, </w:t>
      </w:r>
      <w:r>
        <w:t>……………………………</w:t>
      </w:r>
    </w:p>
    <w:p w14:paraId="287D8554" w14:textId="77777777" w:rsidR="002C30D1" w:rsidRDefault="001538A3" w:rsidP="001538A3">
      <w:pPr>
        <w:spacing w:line="360" w:lineRule="auto"/>
        <w:ind w:left="4980" w:right="-180" w:firstLine="780"/>
      </w:pPr>
      <w:r w:rsidRPr="001538A3">
        <w:t>Ketua Sidang</w:t>
      </w:r>
      <w:r>
        <w:t>,</w:t>
      </w:r>
    </w:p>
    <w:p w14:paraId="287D8555" w14:textId="77777777" w:rsidR="001538A3" w:rsidRDefault="001538A3" w:rsidP="001538A3">
      <w:pPr>
        <w:spacing w:line="360" w:lineRule="auto"/>
        <w:ind w:right="-180"/>
      </w:pPr>
      <w:r>
        <w:t xml:space="preserve"> </w:t>
      </w:r>
    </w:p>
    <w:p w14:paraId="287D8556" w14:textId="77777777" w:rsidR="003975E0" w:rsidRDefault="003975E0" w:rsidP="001538A3">
      <w:pPr>
        <w:spacing w:line="360" w:lineRule="auto"/>
        <w:ind w:right="-180"/>
      </w:pPr>
    </w:p>
    <w:p w14:paraId="287D8557" w14:textId="77777777" w:rsidR="001538A3" w:rsidRDefault="001538A3" w:rsidP="001538A3">
      <w:pPr>
        <w:spacing w:line="360" w:lineRule="auto"/>
        <w:ind w:right="-180"/>
      </w:pPr>
      <w:r>
        <w:t xml:space="preserve">                                                                                  ………………………………….</w:t>
      </w:r>
    </w:p>
    <w:p w14:paraId="287D8558" w14:textId="77777777" w:rsidR="001538A3" w:rsidRDefault="003975E0" w:rsidP="003975E0">
      <w:pPr>
        <w:ind w:left="4980" w:right="-180" w:hanging="4980"/>
      </w:pPr>
      <w:r>
        <w:t>-----------------------------------------------------</w:t>
      </w:r>
      <w:r>
        <w:rPr>
          <w:rFonts w:ascii="Arial Unicode MS" w:eastAsia="Arial Unicode MS" w:hAnsi="Arial Unicode MS" w:cs="Arial Unicode MS" w:hint="eastAsia"/>
        </w:rPr>
        <w:t>✂</w:t>
      </w:r>
      <w:r>
        <w:t>-----------------------------------------------------</w:t>
      </w:r>
    </w:p>
    <w:p w14:paraId="287D8559" w14:textId="77777777" w:rsidR="003975E0" w:rsidRDefault="003975E0" w:rsidP="003975E0">
      <w:pPr>
        <w:ind w:left="4980" w:right="-180" w:firstLine="780"/>
      </w:pPr>
    </w:p>
    <w:p w14:paraId="287D855A" w14:textId="3E046AA2" w:rsidR="00C52126" w:rsidRDefault="00DE5B5F" w:rsidP="00DE5B5F">
      <w:pPr>
        <w:jc w:val="center"/>
      </w:pPr>
      <w:bookmarkStart w:id="0" w:name="_GoBack"/>
      <w:bookmarkEnd w:id="0"/>
      <w:r>
        <w:rPr>
          <w:noProof/>
          <w:lang w:val="id-ID" w:eastAsia="id-ID"/>
        </w:rPr>
        <w:drawing>
          <wp:inline distT="0" distB="0" distL="0" distR="0" wp14:anchorId="026B52FB" wp14:editId="4D7B31D5">
            <wp:extent cx="5486400" cy="1187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55B" w14:textId="77777777" w:rsidR="00F702B7" w:rsidRPr="00C52126" w:rsidRDefault="00F702B7" w:rsidP="00F702B7">
      <w:pPr>
        <w:jc w:val="center"/>
        <w:rPr>
          <w:b/>
          <w:noProof/>
          <w:u w:val="single"/>
        </w:rPr>
      </w:pPr>
      <w:r w:rsidRPr="00C52126">
        <w:rPr>
          <w:b/>
          <w:noProof/>
          <w:u w:val="single"/>
        </w:rPr>
        <w:t>PEMBAGIAN WAKTU UJIAN SIDANG SKRIPSI</w:t>
      </w:r>
    </w:p>
    <w:p w14:paraId="287D855C" w14:textId="77777777" w:rsidR="00F702B7" w:rsidRDefault="00F702B7" w:rsidP="00F702B7">
      <w:pPr>
        <w:spacing w:line="360" w:lineRule="auto"/>
        <w:ind w:left="-360" w:right="-180"/>
        <w:rPr>
          <w:b/>
        </w:rPr>
      </w:pPr>
    </w:p>
    <w:p w14:paraId="287D855D" w14:textId="77777777" w:rsidR="00F702B7" w:rsidRDefault="00F702B7" w:rsidP="00F702B7">
      <w:pPr>
        <w:spacing w:line="360" w:lineRule="auto"/>
        <w:ind w:left="-360" w:right="-180"/>
      </w:pPr>
      <w:r w:rsidRPr="005E315F">
        <w:rPr>
          <w:b/>
        </w:rPr>
        <w:t>1. NAMA MAHASISWA</w:t>
      </w:r>
      <w:r w:rsidRPr="005E315F">
        <w:rPr>
          <w:b/>
        </w:rPr>
        <w:tab/>
        <w:t>:</w:t>
      </w:r>
      <w:r>
        <w:t xml:space="preserve"> …………………………………………….……</w:t>
      </w:r>
    </w:p>
    <w:p w14:paraId="287D855E" w14:textId="77777777" w:rsidR="00F702B7" w:rsidRDefault="00F702B7" w:rsidP="00F702B7">
      <w:pPr>
        <w:spacing w:line="360" w:lineRule="auto"/>
        <w:ind w:left="-360" w:right="-180"/>
      </w:pPr>
      <w:r w:rsidRPr="005E315F">
        <w:rPr>
          <w:b/>
        </w:rPr>
        <w:t>2. N</w:t>
      </w:r>
      <w:r>
        <w:rPr>
          <w:b/>
        </w:rPr>
        <w:t>. I. 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315F">
        <w:rPr>
          <w:b/>
        </w:rPr>
        <w:t>:</w:t>
      </w:r>
      <w:r>
        <w:t xml:space="preserve">  ……………..…………………………………..</w:t>
      </w:r>
    </w:p>
    <w:p w14:paraId="287D855F" w14:textId="77777777" w:rsidR="00F702B7" w:rsidRDefault="00F702B7" w:rsidP="00F702B7">
      <w:pPr>
        <w:spacing w:line="360" w:lineRule="auto"/>
        <w:ind w:left="-360" w:right="-180"/>
        <w:rPr>
          <w:sz w:val="22"/>
          <w:szCs w:val="22"/>
        </w:rPr>
      </w:pPr>
      <w:r>
        <w:rPr>
          <w:b/>
        </w:rPr>
        <w:t xml:space="preserve">3. </w:t>
      </w:r>
      <w:r w:rsidR="006172A6">
        <w:rPr>
          <w:b/>
          <w:sz w:val="22"/>
          <w:szCs w:val="22"/>
          <w:lang w:val="id-ID"/>
        </w:rPr>
        <w:t>JURUSAN</w:t>
      </w:r>
      <w:r w:rsidR="006172A6">
        <w:rPr>
          <w:b/>
          <w:sz w:val="22"/>
          <w:szCs w:val="22"/>
          <w:lang w:val="id-ID"/>
        </w:rPr>
        <w:tab/>
      </w:r>
      <w:r w:rsidRPr="001538A3">
        <w:rPr>
          <w:b/>
          <w:sz w:val="22"/>
          <w:szCs w:val="22"/>
        </w:rPr>
        <w:tab/>
      </w:r>
      <w:r w:rsidRPr="001538A3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....................................................................................</w:t>
      </w:r>
    </w:p>
    <w:p w14:paraId="287D8560" w14:textId="77777777" w:rsidR="003975E0" w:rsidRPr="001538A3" w:rsidRDefault="003975E0" w:rsidP="00F702B7">
      <w:pPr>
        <w:spacing w:line="360" w:lineRule="auto"/>
        <w:ind w:left="-360" w:right="-18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198"/>
        <w:gridCol w:w="2110"/>
        <w:gridCol w:w="1510"/>
      </w:tblGrid>
      <w:tr w:rsidR="00F702B7" w:rsidRPr="00A86E28" w14:paraId="287D8565" w14:textId="77777777" w:rsidTr="00A86E28">
        <w:tc>
          <w:tcPr>
            <w:tcW w:w="900" w:type="dxa"/>
          </w:tcPr>
          <w:p w14:paraId="287D8561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NO</w:t>
            </w:r>
          </w:p>
        </w:tc>
        <w:tc>
          <w:tcPr>
            <w:tcW w:w="4320" w:type="dxa"/>
          </w:tcPr>
          <w:p w14:paraId="287D8562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NAMA MAHASISWA</w:t>
            </w:r>
          </w:p>
        </w:tc>
        <w:tc>
          <w:tcPr>
            <w:tcW w:w="2160" w:type="dxa"/>
          </w:tcPr>
          <w:p w14:paraId="287D8563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WAKTU</w:t>
            </w:r>
          </w:p>
        </w:tc>
        <w:tc>
          <w:tcPr>
            <w:tcW w:w="1548" w:type="dxa"/>
          </w:tcPr>
          <w:p w14:paraId="287D8564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KET.</w:t>
            </w:r>
          </w:p>
        </w:tc>
      </w:tr>
      <w:tr w:rsidR="00F702B7" w:rsidRPr="00A86E28" w14:paraId="287D856A" w14:textId="77777777" w:rsidTr="00A86E28">
        <w:tc>
          <w:tcPr>
            <w:tcW w:w="900" w:type="dxa"/>
          </w:tcPr>
          <w:p w14:paraId="287D8566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14:paraId="287D8567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68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69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F702B7" w:rsidRPr="00A86E28" w14:paraId="287D856F" w14:textId="77777777" w:rsidTr="00A86E28">
        <w:tc>
          <w:tcPr>
            <w:tcW w:w="900" w:type="dxa"/>
          </w:tcPr>
          <w:p w14:paraId="287D856B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14:paraId="287D856C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6D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6E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F702B7" w:rsidRPr="00A86E28" w14:paraId="287D8574" w14:textId="77777777" w:rsidTr="00A86E28">
        <w:tc>
          <w:tcPr>
            <w:tcW w:w="900" w:type="dxa"/>
          </w:tcPr>
          <w:p w14:paraId="287D8570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14:paraId="287D8571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72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73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F702B7" w:rsidRPr="00A86E28" w14:paraId="287D8579" w14:textId="77777777" w:rsidTr="00A86E28">
        <w:tc>
          <w:tcPr>
            <w:tcW w:w="900" w:type="dxa"/>
          </w:tcPr>
          <w:p w14:paraId="287D8575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14:paraId="287D8576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77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78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</w:tr>
      <w:tr w:rsidR="00F702B7" w:rsidRPr="00A86E28" w14:paraId="287D857E" w14:textId="77777777" w:rsidTr="00A86E28">
        <w:tc>
          <w:tcPr>
            <w:tcW w:w="900" w:type="dxa"/>
          </w:tcPr>
          <w:p w14:paraId="287D857A" w14:textId="77777777" w:rsidR="00F702B7" w:rsidRPr="00A86E28" w:rsidRDefault="00F702B7" w:rsidP="003975E0">
            <w:pPr>
              <w:ind w:right="-180"/>
              <w:jc w:val="center"/>
              <w:rPr>
                <w:sz w:val="22"/>
                <w:szCs w:val="22"/>
              </w:rPr>
            </w:pPr>
            <w:r w:rsidRPr="00A86E28">
              <w:rPr>
                <w:sz w:val="22"/>
                <w:szCs w:val="22"/>
              </w:rPr>
              <w:t>5</w:t>
            </w:r>
          </w:p>
        </w:tc>
        <w:tc>
          <w:tcPr>
            <w:tcW w:w="4320" w:type="dxa"/>
          </w:tcPr>
          <w:p w14:paraId="287D857B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7D857C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87D857D" w14:textId="77777777" w:rsidR="00F702B7" w:rsidRPr="00A86E28" w:rsidRDefault="00F702B7" w:rsidP="003975E0">
            <w:pPr>
              <w:ind w:right="-180"/>
              <w:rPr>
                <w:sz w:val="22"/>
                <w:szCs w:val="22"/>
              </w:rPr>
            </w:pPr>
          </w:p>
        </w:tc>
      </w:tr>
    </w:tbl>
    <w:p w14:paraId="287D857F" w14:textId="77777777" w:rsidR="00F702B7" w:rsidRDefault="00F702B7" w:rsidP="00F702B7">
      <w:pPr>
        <w:spacing w:line="360" w:lineRule="auto"/>
        <w:ind w:left="-360" w:righ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14:paraId="287D8580" w14:textId="77777777" w:rsidR="00F702B7" w:rsidRPr="001538A3" w:rsidRDefault="00F702B7" w:rsidP="00F702B7">
      <w:pPr>
        <w:spacing w:line="360" w:lineRule="auto"/>
        <w:ind w:left="-360" w:right="-180"/>
      </w:pPr>
      <w:r w:rsidRPr="001538A3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38A3">
        <w:t xml:space="preserve"> Tasikmalaya, </w:t>
      </w:r>
      <w:r>
        <w:t>……………………………</w:t>
      </w:r>
    </w:p>
    <w:p w14:paraId="287D8581" w14:textId="77777777" w:rsidR="00F702B7" w:rsidRDefault="00F702B7" w:rsidP="00F702B7">
      <w:pPr>
        <w:spacing w:line="360" w:lineRule="auto"/>
        <w:ind w:left="4980" w:right="-180" w:firstLine="780"/>
      </w:pPr>
      <w:r w:rsidRPr="001538A3">
        <w:t>Ketua Sidang</w:t>
      </w:r>
      <w:r>
        <w:t>,</w:t>
      </w:r>
    </w:p>
    <w:p w14:paraId="287D8582" w14:textId="77777777" w:rsidR="00F702B7" w:rsidRDefault="00F702B7" w:rsidP="00F702B7">
      <w:pPr>
        <w:spacing w:line="360" w:lineRule="auto"/>
        <w:ind w:right="-180"/>
      </w:pPr>
      <w:r>
        <w:t xml:space="preserve"> </w:t>
      </w:r>
    </w:p>
    <w:p w14:paraId="287D8583" w14:textId="77777777" w:rsidR="00F702B7" w:rsidRDefault="00F702B7" w:rsidP="00F702B7">
      <w:pPr>
        <w:spacing w:line="360" w:lineRule="auto"/>
        <w:ind w:right="-180"/>
      </w:pPr>
    </w:p>
    <w:p w14:paraId="287D8584" w14:textId="77777777" w:rsidR="002C30D1" w:rsidRPr="00B92B7F" w:rsidRDefault="00F702B7" w:rsidP="00B92B7F">
      <w:pPr>
        <w:spacing w:line="360" w:lineRule="auto"/>
        <w:ind w:right="-180"/>
      </w:pPr>
      <w:r>
        <w:t xml:space="preserve">                                                                                  ………………………………….</w:t>
      </w:r>
    </w:p>
    <w:sectPr w:rsidR="002C30D1" w:rsidRPr="00B92B7F" w:rsidSect="00F75A84">
      <w:pgSz w:w="12240" w:h="20160" w:code="5"/>
      <w:pgMar w:top="5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47D"/>
    <w:multiLevelType w:val="hybridMultilevel"/>
    <w:tmpl w:val="323A5046"/>
    <w:lvl w:ilvl="0" w:tplc="7082C0F6">
      <w:start w:val="1"/>
      <w:numFmt w:val="upperLetter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" w15:restartNumberingAfterBreak="0">
    <w:nsid w:val="71077231"/>
    <w:multiLevelType w:val="hybridMultilevel"/>
    <w:tmpl w:val="72D86BAC"/>
    <w:lvl w:ilvl="0" w:tplc="F0D482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5F"/>
    <w:rsid w:val="00000D04"/>
    <w:rsid w:val="000773AE"/>
    <w:rsid w:val="000835A7"/>
    <w:rsid w:val="000E7461"/>
    <w:rsid w:val="00105112"/>
    <w:rsid w:val="001538A3"/>
    <w:rsid w:val="001F3B3B"/>
    <w:rsid w:val="002021F8"/>
    <w:rsid w:val="00210979"/>
    <w:rsid w:val="002312E3"/>
    <w:rsid w:val="002944F0"/>
    <w:rsid w:val="002C30D1"/>
    <w:rsid w:val="00352A64"/>
    <w:rsid w:val="003975E0"/>
    <w:rsid w:val="00416BD1"/>
    <w:rsid w:val="0048501F"/>
    <w:rsid w:val="00565EF7"/>
    <w:rsid w:val="005B50C2"/>
    <w:rsid w:val="005E315F"/>
    <w:rsid w:val="005E3449"/>
    <w:rsid w:val="005F3FED"/>
    <w:rsid w:val="006172A6"/>
    <w:rsid w:val="00743410"/>
    <w:rsid w:val="007E5BD9"/>
    <w:rsid w:val="00831FBD"/>
    <w:rsid w:val="00863299"/>
    <w:rsid w:val="008C12A1"/>
    <w:rsid w:val="0095678F"/>
    <w:rsid w:val="00962A68"/>
    <w:rsid w:val="009E0308"/>
    <w:rsid w:val="00A649E9"/>
    <w:rsid w:val="00A86E28"/>
    <w:rsid w:val="00AE3A61"/>
    <w:rsid w:val="00B564AB"/>
    <w:rsid w:val="00B62D7C"/>
    <w:rsid w:val="00B62DBA"/>
    <w:rsid w:val="00B92B7F"/>
    <w:rsid w:val="00C52126"/>
    <w:rsid w:val="00CA25CA"/>
    <w:rsid w:val="00CB313C"/>
    <w:rsid w:val="00CB6E35"/>
    <w:rsid w:val="00D56065"/>
    <w:rsid w:val="00D617AE"/>
    <w:rsid w:val="00DE5B5F"/>
    <w:rsid w:val="00DF6B31"/>
    <w:rsid w:val="00E9053D"/>
    <w:rsid w:val="00EA5AB1"/>
    <w:rsid w:val="00F6479C"/>
    <w:rsid w:val="00F702B7"/>
    <w:rsid w:val="00F7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87D849E"/>
  <w15:chartTrackingRefBased/>
  <w15:docId w15:val="{6A1BBAEC-45B6-5540-AF01-A54192AC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3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2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7D5E-8872-4980-B6B2-0C058B8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SILIWANGI</vt:lpstr>
    </vt:vector>
  </TitlesOfParts>
  <Company>home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SILIWANGI</dc:title>
  <dc:subject/>
  <dc:creator>user</dc:creator>
  <cp:keywords/>
  <dc:description/>
  <cp:lastModifiedBy>faqihuddin faqihuddin</cp:lastModifiedBy>
  <cp:revision>3</cp:revision>
  <cp:lastPrinted>2015-03-09T01:11:00Z</cp:lastPrinted>
  <dcterms:created xsi:type="dcterms:W3CDTF">2020-04-22T04:22:00Z</dcterms:created>
  <dcterms:modified xsi:type="dcterms:W3CDTF">2020-04-22T04:31:00Z</dcterms:modified>
</cp:coreProperties>
</file>